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ADA2B" w14:textId="50BC026E" w:rsidR="00D2652C" w:rsidRPr="00F767AB" w:rsidRDefault="00F767AB" w:rsidP="00F767AB">
      <w:pPr>
        <w:pStyle w:val="Nagwek1"/>
      </w:pPr>
      <w:r w:rsidRPr="00F767AB">
        <w:rPr>
          <w:sz w:val="32"/>
          <w:szCs w:val="32"/>
        </w:rPr>
        <w:t>Zarządzenie nr</w:t>
      </w:r>
      <w:r w:rsidR="00023F1A" w:rsidRPr="00F767AB">
        <w:rPr>
          <w:sz w:val="32"/>
          <w:szCs w:val="32"/>
        </w:rPr>
        <w:t xml:space="preserve"> 41</w:t>
      </w:r>
      <w:r w:rsidRPr="00F767AB">
        <w:rPr>
          <w:sz w:val="32"/>
          <w:szCs w:val="32"/>
        </w:rPr>
        <w:br/>
      </w:r>
      <w:r w:rsidR="00D2652C" w:rsidRPr="00F767AB">
        <w:t>Rektora Zachodniopomorskiego Uniwersytetu Technologicznego w Szczecinie</w:t>
      </w:r>
      <w:r w:rsidRPr="00F767AB">
        <w:br/>
      </w:r>
      <w:r w:rsidR="00D2652C" w:rsidRPr="00F767AB">
        <w:t>z dnia</w:t>
      </w:r>
      <w:r w:rsidR="00023F1A" w:rsidRPr="00F767AB">
        <w:t xml:space="preserve"> 13</w:t>
      </w:r>
      <w:r w:rsidR="00A878CE" w:rsidRPr="00F767AB">
        <w:t xml:space="preserve"> </w:t>
      </w:r>
      <w:r w:rsidR="00A06F24" w:rsidRPr="00F767AB">
        <w:t>czerwca 2024</w:t>
      </w:r>
      <w:r w:rsidR="00E15473" w:rsidRPr="00F767AB">
        <w:t xml:space="preserve"> </w:t>
      </w:r>
      <w:r w:rsidR="00D2652C" w:rsidRPr="00F767AB">
        <w:t>r.</w:t>
      </w:r>
    </w:p>
    <w:p w14:paraId="656068B4" w14:textId="6E7A4041" w:rsidR="00D2652C" w:rsidRPr="00F767AB" w:rsidRDefault="00D2652C" w:rsidP="00F767AB">
      <w:pPr>
        <w:pStyle w:val="Nagwek2"/>
      </w:pPr>
      <w:r w:rsidRPr="00F767AB">
        <w:t xml:space="preserve">w sprawie </w:t>
      </w:r>
      <w:r w:rsidR="00671108" w:rsidRPr="00F767AB">
        <w:t xml:space="preserve">powołania </w:t>
      </w:r>
      <w:r w:rsidRPr="00F767AB">
        <w:t xml:space="preserve">komisji rekrutacyjnych </w:t>
      </w:r>
      <w:r w:rsidR="00D802B8" w:rsidRPr="00F767AB">
        <w:br/>
      </w:r>
      <w:r w:rsidR="00E8045C" w:rsidRPr="00F767AB">
        <w:t xml:space="preserve">do </w:t>
      </w:r>
      <w:r w:rsidR="00D1210B" w:rsidRPr="00F767AB">
        <w:t xml:space="preserve">przeprowadzenia </w:t>
      </w:r>
      <w:r w:rsidR="00E80ED6" w:rsidRPr="00F767AB">
        <w:t>postępowań rekrutacyjnych</w:t>
      </w:r>
      <w:r w:rsidR="00D1210B" w:rsidRPr="00F767AB">
        <w:t xml:space="preserve"> </w:t>
      </w:r>
      <w:r w:rsidR="00E80ED6" w:rsidRPr="00F767AB">
        <w:t>kandydatów</w:t>
      </w:r>
      <w:r w:rsidR="007C5428" w:rsidRPr="00F767AB">
        <w:br/>
      </w:r>
      <w:r w:rsidR="00671108" w:rsidRPr="00F767AB">
        <w:t>na I rok</w:t>
      </w:r>
      <w:r w:rsidR="00A506A9" w:rsidRPr="00F767AB">
        <w:t xml:space="preserve"> kształcenia</w:t>
      </w:r>
      <w:r w:rsidR="00D1210B" w:rsidRPr="00F767AB">
        <w:t xml:space="preserve"> </w:t>
      </w:r>
      <w:r w:rsidR="00A506A9" w:rsidRPr="00F767AB">
        <w:t xml:space="preserve">w </w:t>
      </w:r>
      <w:r w:rsidR="006B1F0B" w:rsidRPr="00F767AB">
        <w:t>S</w:t>
      </w:r>
      <w:r w:rsidR="00A506A9" w:rsidRPr="00F767AB">
        <w:t>zkole</w:t>
      </w:r>
      <w:r w:rsidRPr="00F767AB">
        <w:t xml:space="preserve"> </w:t>
      </w:r>
      <w:r w:rsidR="006B1F0B" w:rsidRPr="00F767AB">
        <w:t>D</w:t>
      </w:r>
      <w:r w:rsidR="00671108" w:rsidRPr="00F767AB">
        <w:t xml:space="preserve">oktorskiej </w:t>
      </w:r>
      <w:r w:rsidR="007C5428" w:rsidRPr="00F767AB">
        <w:br/>
      </w:r>
      <w:r w:rsidRPr="00F767AB">
        <w:t xml:space="preserve">w Zachodniopomorskim Uniwersytecie Technologicznym w Szczecinie </w:t>
      </w:r>
      <w:r w:rsidR="007C5428" w:rsidRPr="00F767AB">
        <w:br/>
        <w:t>w</w:t>
      </w:r>
      <w:r w:rsidR="00AA2384" w:rsidRPr="00F767AB">
        <w:t xml:space="preserve"> rok</w:t>
      </w:r>
      <w:r w:rsidR="00E80ED6" w:rsidRPr="00F767AB">
        <w:t>u</w:t>
      </w:r>
      <w:r w:rsidRPr="00F767AB">
        <w:t xml:space="preserve"> akademicki</w:t>
      </w:r>
      <w:r w:rsidR="00E80ED6" w:rsidRPr="00F767AB">
        <w:t>m</w:t>
      </w:r>
      <w:r w:rsidRPr="00F767AB">
        <w:t xml:space="preserve"> </w:t>
      </w:r>
      <w:r w:rsidR="00A06F24" w:rsidRPr="00F767AB">
        <w:t>2024/2025</w:t>
      </w:r>
    </w:p>
    <w:p w14:paraId="3E9DAD5D" w14:textId="07A5AA11" w:rsidR="00D2652C" w:rsidRPr="00F767AB" w:rsidRDefault="00D2652C" w:rsidP="00F767AB">
      <w:pPr>
        <w:spacing w:before="240" w:line="360" w:lineRule="auto"/>
        <w:rPr>
          <w:rFonts w:ascii="Calibri" w:hAnsi="Calibri"/>
          <w:sz w:val="24"/>
          <w:szCs w:val="24"/>
        </w:rPr>
      </w:pPr>
      <w:r w:rsidRPr="00F767AB">
        <w:rPr>
          <w:rFonts w:ascii="Calibri" w:hAnsi="Calibri"/>
          <w:sz w:val="24"/>
          <w:szCs w:val="24"/>
        </w:rPr>
        <w:t>Na podstawie art. 23 ust. 2 pkt 2 ustawy z dnia 20 lipca 2</w:t>
      </w:r>
      <w:r w:rsidR="002C2EF2" w:rsidRPr="00F767AB">
        <w:rPr>
          <w:rFonts w:ascii="Calibri" w:hAnsi="Calibri"/>
          <w:sz w:val="24"/>
          <w:szCs w:val="24"/>
        </w:rPr>
        <w:t>0</w:t>
      </w:r>
      <w:r w:rsidRPr="00F767AB">
        <w:rPr>
          <w:rFonts w:ascii="Calibri" w:hAnsi="Calibri"/>
          <w:sz w:val="24"/>
          <w:szCs w:val="24"/>
        </w:rPr>
        <w:t>18 r.</w:t>
      </w:r>
      <w:r w:rsidR="00430ADE" w:rsidRPr="00F767AB">
        <w:rPr>
          <w:rFonts w:ascii="Calibri" w:hAnsi="Calibri"/>
          <w:sz w:val="24"/>
          <w:szCs w:val="24"/>
        </w:rPr>
        <w:t xml:space="preserve"> Prawo o szkolnictwie wyższym i </w:t>
      </w:r>
      <w:r w:rsidRPr="00F767AB">
        <w:rPr>
          <w:rFonts w:ascii="Calibri" w:hAnsi="Calibri"/>
          <w:sz w:val="24"/>
          <w:szCs w:val="24"/>
        </w:rPr>
        <w:t>nauce (</w:t>
      </w:r>
      <w:r w:rsidR="00E80ED6" w:rsidRPr="00F767AB">
        <w:rPr>
          <w:rFonts w:ascii="Calibri" w:hAnsi="Calibri"/>
          <w:sz w:val="24"/>
          <w:szCs w:val="24"/>
        </w:rPr>
        <w:t xml:space="preserve">tekst jedn. </w:t>
      </w:r>
      <w:r w:rsidRPr="00F767AB">
        <w:rPr>
          <w:rFonts w:ascii="Calibri" w:hAnsi="Calibri"/>
          <w:sz w:val="24"/>
          <w:szCs w:val="24"/>
        </w:rPr>
        <w:t>Dz. U.</w:t>
      </w:r>
      <w:r w:rsidR="00E80ED6" w:rsidRPr="00F767AB">
        <w:rPr>
          <w:rFonts w:ascii="Calibri" w:hAnsi="Calibri"/>
          <w:sz w:val="24"/>
          <w:szCs w:val="24"/>
        </w:rPr>
        <w:t xml:space="preserve"> z </w:t>
      </w:r>
      <w:r w:rsidR="0077763B" w:rsidRPr="00F767AB">
        <w:rPr>
          <w:rFonts w:ascii="Calibri" w:hAnsi="Calibri"/>
          <w:sz w:val="24"/>
          <w:szCs w:val="24"/>
        </w:rPr>
        <w:t>202</w:t>
      </w:r>
      <w:r w:rsidR="00A06F24" w:rsidRPr="00F767AB">
        <w:rPr>
          <w:rFonts w:ascii="Calibri" w:hAnsi="Calibri"/>
          <w:sz w:val="24"/>
          <w:szCs w:val="24"/>
        </w:rPr>
        <w:t>3</w:t>
      </w:r>
      <w:r w:rsidR="00EF009E" w:rsidRPr="00F767AB">
        <w:rPr>
          <w:rFonts w:ascii="Calibri" w:hAnsi="Calibri"/>
          <w:sz w:val="24"/>
          <w:szCs w:val="24"/>
        </w:rPr>
        <w:t xml:space="preserve"> r. poz. </w:t>
      </w:r>
      <w:r w:rsidR="00A06F24" w:rsidRPr="00F767AB">
        <w:rPr>
          <w:rFonts w:ascii="Calibri" w:hAnsi="Calibri"/>
          <w:sz w:val="24"/>
          <w:szCs w:val="24"/>
        </w:rPr>
        <w:t>742</w:t>
      </w:r>
      <w:r w:rsidR="0000576F" w:rsidRPr="00F767AB">
        <w:rPr>
          <w:rFonts w:ascii="Calibri" w:hAnsi="Calibri"/>
          <w:sz w:val="24"/>
          <w:szCs w:val="24"/>
        </w:rPr>
        <w:t xml:space="preserve"> z późn. zm.</w:t>
      </w:r>
      <w:r w:rsidR="0077763B" w:rsidRPr="00F767AB">
        <w:rPr>
          <w:rFonts w:ascii="Calibri" w:hAnsi="Calibri"/>
          <w:sz w:val="24"/>
          <w:szCs w:val="24"/>
        </w:rPr>
        <w:t>)</w:t>
      </w:r>
      <w:r w:rsidRPr="00F767AB">
        <w:rPr>
          <w:rFonts w:ascii="Calibri" w:hAnsi="Calibri"/>
          <w:sz w:val="24"/>
          <w:szCs w:val="24"/>
        </w:rPr>
        <w:t xml:space="preserve"> </w:t>
      </w:r>
      <w:r w:rsidR="002B45C9" w:rsidRPr="00F767AB">
        <w:rPr>
          <w:rFonts w:ascii="Calibri" w:hAnsi="Calibri"/>
          <w:sz w:val="24"/>
          <w:szCs w:val="24"/>
        </w:rPr>
        <w:t xml:space="preserve">oraz </w:t>
      </w:r>
      <w:r w:rsidRPr="00F767AB">
        <w:rPr>
          <w:rFonts w:ascii="Calibri" w:hAnsi="Calibri"/>
          <w:sz w:val="24"/>
          <w:szCs w:val="24"/>
        </w:rPr>
        <w:t xml:space="preserve">§ </w:t>
      </w:r>
      <w:r w:rsidR="004B6E84" w:rsidRPr="00F767AB">
        <w:rPr>
          <w:rFonts w:ascii="Calibri" w:hAnsi="Calibri"/>
          <w:sz w:val="24"/>
          <w:szCs w:val="24"/>
        </w:rPr>
        <w:t xml:space="preserve">57 </w:t>
      </w:r>
      <w:r w:rsidRPr="00F767AB">
        <w:rPr>
          <w:rFonts w:ascii="Calibri" w:hAnsi="Calibri"/>
          <w:sz w:val="24"/>
          <w:szCs w:val="24"/>
        </w:rPr>
        <w:t xml:space="preserve">ust. </w:t>
      </w:r>
      <w:r w:rsidR="004B6E84" w:rsidRPr="00F767AB">
        <w:rPr>
          <w:rFonts w:ascii="Calibri" w:hAnsi="Calibri"/>
          <w:sz w:val="24"/>
          <w:szCs w:val="24"/>
        </w:rPr>
        <w:t>2</w:t>
      </w:r>
      <w:r w:rsidRPr="00F767AB">
        <w:rPr>
          <w:rFonts w:ascii="Calibri" w:hAnsi="Calibri"/>
          <w:sz w:val="24"/>
          <w:szCs w:val="24"/>
        </w:rPr>
        <w:t xml:space="preserve"> </w:t>
      </w:r>
      <w:r w:rsidR="004B6E84" w:rsidRPr="00F767AB">
        <w:rPr>
          <w:rFonts w:ascii="Calibri" w:hAnsi="Calibri"/>
          <w:sz w:val="24"/>
          <w:szCs w:val="24"/>
        </w:rPr>
        <w:t xml:space="preserve">Statutu </w:t>
      </w:r>
      <w:r w:rsidR="007C5428" w:rsidRPr="00F767AB">
        <w:rPr>
          <w:rFonts w:ascii="Calibri" w:hAnsi="Calibri"/>
          <w:sz w:val="24"/>
          <w:szCs w:val="24"/>
        </w:rPr>
        <w:t xml:space="preserve">ZUT </w:t>
      </w:r>
      <w:r w:rsidRPr="00F767AB">
        <w:rPr>
          <w:rFonts w:ascii="Calibri" w:hAnsi="Calibri"/>
          <w:sz w:val="24"/>
          <w:szCs w:val="24"/>
        </w:rPr>
        <w:t>zarządza się, co następuje:</w:t>
      </w:r>
    </w:p>
    <w:p w14:paraId="421098CF" w14:textId="77777777" w:rsidR="00D2652C" w:rsidRPr="00F767AB" w:rsidRDefault="00D2652C" w:rsidP="00F767AB">
      <w:pPr>
        <w:pStyle w:val="Nagwek2"/>
      </w:pPr>
      <w:r w:rsidRPr="00F767AB">
        <w:t>§ 1.</w:t>
      </w:r>
    </w:p>
    <w:p w14:paraId="11C316BE" w14:textId="6B1A6520" w:rsidR="007C5428" w:rsidRPr="00F767AB" w:rsidRDefault="00AA2384" w:rsidP="00F767AB">
      <w:pPr>
        <w:pStyle w:val="StandardowyB"/>
        <w:spacing w:line="360" w:lineRule="auto"/>
        <w:jc w:val="left"/>
        <w:rPr>
          <w:rFonts w:ascii="Calibri" w:hAnsi="Calibri"/>
          <w:b w:val="0"/>
          <w:szCs w:val="24"/>
        </w:rPr>
      </w:pPr>
      <w:r w:rsidRPr="00F767AB">
        <w:rPr>
          <w:rFonts w:ascii="Calibri" w:hAnsi="Calibri"/>
          <w:b w:val="0"/>
          <w:szCs w:val="24"/>
        </w:rPr>
        <w:t>P</w:t>
      </w:r>
      <w:r w:rsidR="0006558C" w:rsidRPr="00F767AB">
        <w:rPr>
          <w:rFonts w:ascii="Calibri" w:hAnsi="Calibri"/>
          <w:b w:val="0"/>
          <w:szCs w:val="24"/>
        </w:rPr>
        <w:t xml:space="preserve">owołuje się komisje rekrutacyjne </w:t>
      </w:r>
      <w:r w:rsidR="006E1D81" w:rsidRPr="00F767AB">
        <w:rPr>
          <w:rFonts w:ascii="Calibri" w:hAnsi="Calibri"/>
          <w:b w:val="0"/>
          <w:szCs w:val="24"/>
        </w:rPr>
        <w:t>do</w:t>
      </w:r>
      <w:r w:rsidR="004B6E84" w:rsidRPr="00F767AB">
        <w:rPr>
          <w:rFonts w:ascii="Calibri" w:hAnsi="Calibri"/>
          <w:b w:val="0"/>
          <w:szCs w:val="24"/>
        </w:rPr>
        <w:t xml:space="preserve"> przeprowadzenia </w:t>
      </w:r>
      <w:r w:rsidR="00E80ED6" w:rsidRPr="00F767AB">
        <w:rPr>
          <w:rFonts w:ascii="Calibri" w:hAnsi="Calibri"/>
          <w:b w:val="0"/>
          <w:bCs/>
          <w:szCs w:val="24"/>
        </w:rPr>
        <w:t>postępowań rekrutacyjnych kandydatów</w:t>
      </w:r>
      <w:r w:rsidR="00E80ED6" w:rsidRPr="00F767AB">
        <w:rPr>
          <w:rFonts w:ascii="Calibri" w:hAnsi="Calibri"/>
          <w:b w:val="0"/>
          <w:szCs w:val="24"/>
        </w:rPr>
        <w:t xml:space="preserve"> </w:t>
      </w:r>
      <w:r w:rsidR="007C5428" w:rsidRPr="00F767AB">
        <w:rPr>
          <w:rFonts w:ascii="Calibri" w:hAnsi="Calibri"/>
          <w:b w:val="0"/>
          <w:szCs w:val="24"/>
        </w:rPr>
        <w:t>na I</w:t>
      </w:r>
      <w:r w:rsidR="002B45C9" w:rsidRPr="00F767AB">
        <w:rPr>
          <w:rFonts w:ascii="Calibri" w:hAnsi="Calibri"/>
          <w:b w:val="0"/>
          <w:szCs w:val="24"/>
        </w:rPr>
        <w:t> </w:t>
      </w:r>
      <w:r w:rsidR="007C5428" w:rsidRPr="00F767AB">
        <w:rPr>
          <w:rFonts w:ascii="Calibri" w:hAnsi="Calibri"/>
          <w:b w:val="0"/>
          <w:szCs w:val="24"/>
        </w:rPr>
        <w:t>rok kształcenia</w:t>
      </w:r>
      <w:r w:rsidR="004B6E84" w:rsidRPr="00F767AB">
        <w:rPr>
          <w:rFonts w:ascii="Calibri" w:hAnsi="Calibri"/>
          <w:b w:val="0"/>
          <w:szCs w:val="24"/>
        </w:rPr>
        <w:t xml:space="preserve"> </w:t>
      </w:r>
      <w:r w:rsidR="007C5428" w:rsidRPr="00F767AB">
        <w:rPr>
          <w:rFonts w:ascii="Calibri" w:hAnsi="Calibri"/>
          <w:b w:val="0"/>
          <w:szCs w:val="24"/>
        </w:rPr>
        <w:t xml:space="preserve">w Szkole Doktorskiej </w:t>
      </w:r>
      <w:r w:rsidR="00E80ED6" w:rsidRPr="00F767AB">
        <w:rPr>
          <w:rFonts w:ascii="Calibri" w:hAnsi="Calibri"/>
          <w:b w:val="0"/>
          <w:szCs w:val="24"/>
        </w:rPr>
        <w:t>w ZUT w</w:t>
      </w:r>
      <w:r w:rsidR="00D2652C" w:rsidRPr="00F767AB">
        <w:rPr>
          <w:rFonts w:ascii="Calibri" w:hAnsi="Calibri"/>
          <w:b w:val="0"/>
          <w:szCs w:val="24"/>
        </w:rPr>
        <w:t xml:space="preserve"> rok</w:t>
      </w:r>
      <w:r w:rsidR="00E80ED6" w:rsidRPr="00F767AB">
        <w:rPr>
          <w:rFonts w:ascii="Calibri" w:hAnsi="Calibri"/>
          <w:b w:val="0"/>
          <w:szCs w:val="24"/>
        </w:rPr>
        <w:t>u</w:t>
      </w:r>
      <w:r w:rsidR="00D2652C" w:rsidRPr="00F767AB">
        <w:rPr>
          <w:rFonts w:ascii="Calibri" w:hAnsi="Calibri"/>
          <w:b w:val="0"/>
          <w:szCs w:val="24"/>
        </w:rPr>
        <w:t xml:space="preserve"> akademicki</w:t>
      </w:r>
      <w:r w:rsidR="00E80ED6" w:rsidRPr="00F767AB">
        <w:rPr>
          <w:rFonts w:ascii="Calibri" w:hAnsi="Calibri"/>
          <w:b w:val="0"/>
          <w:szCs w:val="24"/>
        </w:rPr>
        <w:t>m</w:t>
      </w:r>
      <w:r w:rsidR="00D2652C" w:rsidRPr="00F767AB">
        <w:rPr>
          <w:rFonts w:ascii="Calibri" w:hAnsi="Calibri"/>
          <w:b w:val="0"/>
          <w:szCs w:val="24"/>
        </w:rPr>
        <w:t xml:space="preserve"> </w:t>
      </w:r>
      <w:r w:rsidR="00A06F24" w:rsidRPr="00F767AB">
        <w:rPr>
          <w:rFonts w:ascii="Calibri" w:hAnsi="Calibri"/>
          <w:b w:val="0"/>
          <w:szCs w:val="24"/>
        </w:rPr>
        <w:t>2024/2025</w:t>
      </w:r>
      <w:r w:rsidR="007C5428" w:rsidRPr="00F767AB">
        <w:rPr>
          <w:rFonts w:ascii="Calibri" w:hAnsi="Calibri"/>
          <w:b w:val="0"/>
          <w:szCs w:val="24"/>
        </w:rPr>
        <w:t>:</w:t>
      </w:r>
      <w:r w:rsidR="004B6E84" w:rsidRPr="00F767AB">
        <w:rPr>
          <w:rFonts w:ascii="Calibri" w:hAnsi="Calibri"/>
          <w:b w:val="0"/>
          <w:szCs w:val="24"/>
        </w:rPr>
        <w:t xml:space="preserve"> </w:t>
      </w:r>
    </w:p>
    <w:p w14:paraId="044C2CD3" w14:textId="596C038C" w:rsidR="00CF38B6" w:rsidRPr="00F767AB" w:rsidRDefault="004B6E84" w:rsidP="00F767AB">
      <w:pPr>
        <w:pStyle w:val="StandardowyB"/>
        <w:numPr>
          <w:ilvl w:val="0"/>
          <w:numId w:val="14"/>
        </w:numPr>
        <w:spacing w:line="360" w:lineRule="auto"/>
        <w:ind w:left="340" w:hanging="340"/>
        <w:jc w:val="left"/>
        <w:rPr>
          <w:rFonts w:ascii="Calibri" w:hAnsi="Calibri"/>
          <w:b w:val="0"/>
          <w:szCs w:val="24"/>
        </w:rPr>
      </w:pPr>
      <w:r w:rsidRPr="00F767AB">
        <w:rPr>
          <w:rFonts w:ascii="Calibri" w:hAnsi="Calibri"/>
          <w:b w:val="0"/>
          <w:szCs w:val="24"/>
        </w:rPr>
        <w:t>finansowanych w </w:t>
      </w:r>
      <w:r w:rsidR="007C5428" w:rsidRPr="00F767AB">
        <w:rPr>
          <w:rFonts w:ascii="Calibri" w:hAnsi="Calibri"/>
          <w:b w:val="0"/>
          <w:szCs w:val="24"/>
        </w:rPr>
        <w:t>ramach subwencji wydziałowych</w:t>
      </w:r>
      <w:r w:rsidR="00E80ED6" w:rsidRPr="00F767AB">
        <w:rPr>
          <w:rFonts w:ascii="Calibri" w:hAnsi="Calibri"/>
          <w:b w:val="0"/>
          <w:szCs w:val="24"/>
        </w:rPr>
        <w:t>,</w:t>
      </w:r>
      <w:r w:rsidR="007C5428" w:rsidRPr="00F767AB">
        <w:rPr>
          <w:rFonts w:ascii="Calibri" w:hAnsi="Calibri"/>
          <w:b w:val="0"/>
          <w:szCs w:val="24"/>
        </w:rPr>
        <w:t xml:space="preserve"> w składzie</w:t>
      </w:r>
      <w:r w:rsidR="00EB5D55" w:rsidRPr="00F767AB">
        <w:rPr>
          <w:rFonts w:ascii="Calibri" w:hAnsi="Calibri"/>
          <w:b w:val="0"/>
          <w:szCs w:val="24"/>
        </w:rPr>
        <w:t>,</w:t>
      </w:r>
      <w:r w:rsidR="007C5428" w:rsidRPr="00F767AB">
        <w:rPr>
          <w:rFonts w:ascii="Calibri" w:hAnsi="Calibri"/>
          <w:b w:val="0"/>
          <w:szCs w:val="24"/>
        </w:rPr>
        <w:t xml:space="preserve"> jak stanowi </w:t>
      </w:r>
      <w:r w:rsidR="00D1210B" w:rsidRPr="00F767AB">
        <w:rPr>
          <w:rFonts w:ascii="Calibri" w:hAnsi="Calibri"/>
          <w:b w:val="0"/>
          <w:szCs w:val="24"/>
        </w:rPr>
        <w:t>z</w:t>
      </w:r>
      <w:r w:rsidR="004947EC" w:rsidRPr="00F767AB">
        <w:rPr>
          <w:rFonts w:ascii="Calibri" w:hAnsi="Calibri"/>
          <w:b w:val="0"/>
          <w:szCs w:val="24"/>
        </w:rPr>
        <w:t>ałącznik nr 1 do</w:t>
      </w:r>
      <w:r w:rsidR="00F767AB">
        <w:rPr>
          <w:rFonts w:ascii="Calibri" w:hAnsi="Calibri"/>
          <w:b w:val="0"/>
          <w:szCs w:val="24"/>
        </w:rPr>
        <w:t> </w:t>
      </w:r>
      <w:r w:rsidR="00D1210B" w:rsidRPr="00F767AB">
        <w:rPr>
          <w:rFonts w:ascii="Calibri" w:hAnsi="Calibri"/>
          <w:b w:val="0"/>
          <w:szCs w:val="24"/>
        </w:rPr>
        <w:t>z</w:t>
      </w:r>
      <w:r w:rsidR="007C5428" w:rsidRPr="00F767AB">
        <w:rPr>
          <w:rFonts w:ascii="Calibri" w:hAnsi="Calibri"/>
          <w:b w:val="0"/>
          <w:szCs w:val="24"/>
        </w:rPr>
        <w:t>arządzenia;</w:t>
      </w:r>
      <w:r w:rsidR="004947EC" w:rsidRPr="00F767AB">
        <w:rPr>
          <w:rFonts w:ascii="Calibri" w:hAnsi="Calibri"/>
          <w:b w:val="0"/>
          <w:szCs w:val="24"/>
        </w:rPr>
        <w:t xml:space="preserve"> </w:t>
      </w:r>
    </w:p>
    <w:p w14:paraId="79605E29" w14:textId="2C84A87C" w:rsidR="007C5428" w:rsidRPr="00F767AB" w:rsidRDefault="007C5428" w:rsidP="00F767AB">
      <w:pPr>
        <w:pStyle w:val="StandardowyB"/>
        <w:numPr>
          <w:ilvl w:val="0"/>
          <w:numId w:val="14"/>
        </w:numPr>
        <w:spacing w:after="120" w:line="360" w:lineRule="auto"/>
        <w:ind w:left="340" w:hanging="340"/>
        <w:jc w:val="left"/>
        <w:rPr>
          <w:rFonts w:ascii="Calibri" w:hAnsi="Calibri"/>
          <w:b w:val="0"/>
          <w:szCs w:val="24"/>
        </w:rPr>
      </w:pPr>
      <w:r w:rsidRPr="00F767AB">
        <w:rPr>
          <w:rFonts w:ascii="Calibri" w:hAnsi="Calibri"/>
          <w:b w:val="0"/>
          <w:szCs w:val="24"/>
        </w:rPr>
        <w:t>finansowanych z programu „Doktorat wdrożeniowy”, w składzie</w:t>
      </w:r>
      <w:r w:rsidR="00EB5D55" w:rsidRPr="00F767AB">
        <w:rPr>
          <w:rFonts w:ascii="Calibri" w:hAnsi="Calibri"/>
          <w:b w:val="0"/>
          <w:szCs w:val="24"/>
        </w:rPr>
        <w:t>,</w:t>
      </w:r>
      <w:r w:rsidRPr="00F767AB">
        <w:rPr>
          <w:rFonts w:ascii="Calibri" w:hAnsi="Calibri"/>
          <w:b w:val="0"/>
          <w:szCs w:val="24"/>
        </w:rPr>
        <w:t xml:space="preserve"> jak stanowi załącznik nr 2 do</w:t>
      </w:r>
      <w:r w:rsidR="00F767AB">
        <w:rPr>
          <w:rFonts w:ascii="Calibri" w:hAnsi="Calibri"/>
          <w:b w:val="0"/>
          <w:szCs w:val="24"/>
        </w:rPr>
        <w:t> </w:t>
      </w:r>
      <w:r w:rsidRPr="00F767AB">
        <w:rPr>
          <w:rFonts w:ascii="Calibri" w:hAnsi="Calibri"/>
          <w:b w:val="0"/>
          <w:szCs w:val="24"/>
        </w:rPr>
        <w:t>zarządzenia.</w:t>
      </w:r>
    </w:p>
    <w:p w14:paraId="01093DFD" w14:textId="77777777" w:rsidR="004947EC" w:rsidRPr="00F767AB" w:rsidRDefault="004947EC" w:rsidP="00F767AB">
      <w:pPr>
        <w:pStyle w:val="Nagwek2"/>
      </w:pPr>
      <w:r w:rsidRPr="00F767AB">
        <w:t xml:space="preserve">§ </w:t>
      </w:r>
      <w:r w:rsidR="007C5428" w:rsidRPr="00F767AB">
        <w:t>2</w:t>
      </w:r>
      <w:r w:rsidRPr="00F767AB">
        <w:t>.</w:t>
      </w:r>
    </w:p>
    <w:p w14:paraId="5A9BC662" w14:textId="77777777" w:rsidR="004947EC" w:rsidRPr="00F767AB" w:rsidRDefault="00FE133A" w:rsidP="00F767AB">
      <w:pPr>
        <w:spacing w:line="360" w:lineRule="auto"/>
        <w:jc w:val="both"/>
        <w:rPr>
          <w:rFonts w:ascii="Calibri" w:hAnsi="Calibri"/>
          <w:strike/>
          <w:sz w:val="24"/>
          <w:szCs w:val="24"/>
        </w:rPr>
      </w:pPr>
      <w:r w:rsidRPr="00F767AB">
        <w:rPr>
          <w:rFonts w:ascii="Calibri" w:hAnsi="Calibri"/>
          <w:sz w:val="24"/>
          <w:szCs w:val="24"/>
        </w:rPr>
        <w:t xml:space="preserve">Zarządzenie </w:t>
      </w:r>
      <w:r w:rsidR="00D1210B" w:rsidRPr="00F767AB">
        <w:rPr>
          <w:rFonts w:ascii="Calibri" w:hAnsi="Calibri"/>
          <w:sz w:val="24"/>
          <w:szCs w:val="24"/>
        </w:rPr>
        <w:t>wchodzi w życie z dniem podjęcia</w:t>
      </w:r>
    </w:p>
    <w:p w14:paraId="6E777311" w14:textId="3CB99757" w:rsidR="004947EC" w:rsidRPr="00F767AB" w:rsidRDefault="004947EC" w:rsidP="00F767AB">
      <w:pPr>
        <w:spacing w:before="480" w:after="840" w:line="720" w:lineRule="auto"/>
        <w:ind w:left="3969"/>
        <w:jc w:val="center"/>
        <w:rPr>
          <w:rFonts w:ascii="Calibri" w:hAnsi="Calibri"/>
          <w:sz w:val="24"/>
          <w:szCs w:val="24"/>
        </w:rPr>
      </w:pPr>
      <w:r w:rsidRPr="00F767AB">
        <w:rPr>
          <w:rFonts w:ascii="Calibri" w:hAnsi="Calibri"/>
          <w:sz w:val="24"/>
          <w:szCs w:val="24"/>
        </w:rPr>
        <w:t>Rektor</w:t>
      </w:r>
      <w:r w:rsidR="00F767AB" w:rsidRPr="00F767AB">
        <w:rPr>
          <w:rFonts w:ascii="Calibri" w:hAnsi="Calibri"/>
          <w:sz w:val="24"/>
          <w:szCs w:val="24"/>
        </w:rPr>
        <w:br/>
      </w:r>
      <w:r w:rsidRPr="00F767AB">
        <w:rPr>
          <w:rFonts w:ascii="Calibri" w:hAnsi="Calibri"/>
          <w:sz w:val="24"/>
          <w:szCs w:val="24"/>
        </w:rPr>
        <w:t>dr hab. inż. Jacek Wróbel, prof. ZUT</w:t>
      </w:r>
    </w:p>
    <w:p w14:paraId="0B39DB88" w14:textId="77777777" w:rsidR="00433776" w:rsidRPr="00F767AB" w:rsidRDefault="004947EC" w:rsidP="00F767AB">
      <w:pPr>
        <w:pStyle w:val="StandardowyB"/>
        <w:spacing w:after="120" w:line="360" w:lineRule="auto"/>
        <w:jc w:val="right"/>
        <w:rPr>
          <w:rFonts w:ascii="Calibri" w:hAnsi="Calibri"/>
          <w:b w:val="0"/>
          <w:szCs w:val="24"/>
          <w:lang w:val="de-DE"/>
        </w:rPr>
        <w:sectPr w:rsidR="00433776" w:rsidRPr="00F767AB" w:rsidSect="00430ADE">
          <w:footerReference w:type="even" r:id="rId8"/>
          <w:pgSz w:w="11907" w:h="16839" w:code="9"/>
          <w:pgMar w:top="851" w:right="851" w:bottom="567" w:left="1418" w:header="850" w:footer="567" w:gutter="0"/>
          <w:cols w:space="708"/>
          <w:docGrid w:linePitch="272"/>
        </w:sectPr>
      </w:pPr>
      <w:r w:rsidRPr="00F767AB">
        <w:rPr>
          <w:rFonts w:ascii="Calibri" w:hAnsi="Calibri"/>
          <w:b w:val="0"/>
          <w:szCs w:val="24"/>
          <w:lang w:val="de-DE"/>
        </w:rPr>
        <w:br w:type="page"/>
      </w:r>
    </w:p>
    <w:p w14:paraId="77863FBE" w14:textId="1A50CB51" w:rsidR="00FE0B6C" w:rsidRPr="00F767AB" w:rsidRDefault="004947EC" w:rsidP="00F767AB">
      <w:pPr>
        <w:pStyle w:val="StandardowyB"/>
        <w:spacing w:line="360" w:lineRule="auto"/>
        <w:jc w:val="right"/>
        <w:rPr>
          <w:rFonts w:ascii="Calibri" w:hAnsi="Calibri"/>
          <w:b w:val="0"/>
          <w:sz w:val="20"/>
        </w:rPr>
      </w:pPr>
      <w:r w:rsidRPr="00F767AB">
        <w:rPr>
          <w:rFonts w:ascii="Calibri" w:hAnsi="Calibri"/>
          <w:b w:val="0"/>
          <w:sz w:val="20"/>
        </w:rPr>
        <w:lastRenderedPageBreak/>
        <w:t xml:space="preserve">Załącznik nr 1 </w:t>
      </w:r>
      <w:r w:rsidR="00F978CB" w:rsidRPr="00F767AB">
        <w:rPr>
          <w:rFonts w:ascii="Calibri" w:hAnsi="Calibri"/>
          <w:b w:val="0"/>
          <w:sz w:val="20"/>
        </w:rPr>
        <w:br/>
      </w:r>
      <w:r w:rsidRPr="00F767AB">
        <w:rPr>
          <w:rFonts w:ascii="Calibri" w:hAnsi="Calibri"/>
          <w:b w:val="0"/>
          <w:sz w:val="20"/>
        </w:rPr>
        <w:t xml:space="preserve">do </w:t>
      </w:r>
      <w:r w:rsidR="00062C13" w:rsidRPr="00F767AB">
        <w:rPr>
          <w:rFonts w:ascii="Calibri" w:hAnsi="Calibri"/>
          <w:b w:val="0"/>
          <w:sz w:val="20"/>
        </w:rPr>
        <w:t>z</w:t>
      </w:r>
      <w:r w:rsidRPr="00F767AB">
        <w:rPr>
          <w:rFonts w:ascii="Calibri" w:hAnsi="Calibri"/>
          <w:b w:val="0"/>
          <w:sz w:val="20"/>
        </w:rPr>
        <w:t>arządzenia nr</w:t>
      </w:r>
      <w:r w:rsidR="00365B76" w:rsidRPr="00F767AB">
        <w:rPr>
          <w:rFonts w:ascii="Calibri" w:hAnsi="Calibri"/>
          <w:b w:val="0"/>
          <w:sz w:val="20"/>
        </w:rPr>
        <w:t xml:space="preserve"> 41 </w:t>
      </w:r>
      <w:r w:rsidR="00F978CB" w:rsidRPr="00F767AB">
        <w:rPr>
          <w:rFonts w:ascii="Calibri" w:hAnsi="Calibri"/>
          <w:b w:val="0"/>
          <w:sz w:val="20"/>
        </w:rPr>
        <w:t xml:space="preserve">Rektora ZUT </w:t>
      </w:r>
      <w:r w:rsidRPr="00F767AB">
        <w:rPr>
          <w:rFonts w:ascii="Calibri" w:hAnsi="Calibri"/>
          <w:b w:val="0"/>
          <w:sz w:val="20"/>
        </w:rPr>
        <w:t xml:space="preserve">z dnia </w:t>
      </w:r>
      <w:r w:rsidR="00365B76" w:rsidRPr="00F767AB">
        <w:rPr>
          <w:rFonts w:ascii="Calibri" w:hAnsi="Calibri"/>
          <w:b w:val="0"/>
          <w:sz w:val="20"/>
        </w:rPr>
        <w:t xml:space="preserve">13 </w:t>
      </w:r>
      <w:r w:rsidR="00A06F24" w:rsidRPr="00F767AB">
        <w:rPr>
          <w:rFonts w:ascii="Calibri" w:hAnsi="Calibri"/>
          <w:b w:val="0"/>
          <w:sz w:val="20"/>
        </w:rPr>
        <w:t>czerwca 2024</w:t>
      </w:r>
      <w:r w:rsidR="00E15473" w:rsidRPr="00F767AB">
        <w:rPr>
          <w:rFonts w:ascii="Calibri" w:hAnsi="Calibri"/>
          <w:b w:val="0"/>
          <w:sz w:val="20"/>
        </w:rPr>
        <w:t xml:space="preserve"> </w:t>
      </w:r>
      <w:r w:rsidRPr="00F767AB">
        <w:rPr>
          <w:rFonts w:ascii="Calibri" w:hAnsi="Calibri"/>
          <w:b w:val="0"/>
          <w:sz w:val="20"/>
        </w:rPr>
        <w:t xml:space="preserve">r. </w:t>
      </w:r>
    </w:p>
    <w:p w14:paraId="7012D934" w14:textId="1671931A" w:rsidR="000D731B" w:rsidRPr="00F767AB" w:rsidRDefault="00FE0B6C" w:rsidP="00F767AB">
      <w:pPr>
        <w:pStyle w:val="Nagwek2"/>
      </w:pPr>
      <w:r w:rsidRPr="00F767AB">
        <w:t xml:space="preserve">Skład komisji rekrutacyjnych </w:t>
      </w:r>
      <w:r w:rsidR="00EC1C1E" w:rsidRPr="00F767AB">
        <w:br/>
      </w:r>
      <w:r w:rsidR="00E80ED6" w:rsidRPr="00F767AB">
        <w:t xml:space="preserve">do przeprowadzenia postępowań rekrutacyjnych kandydatów </w:t>
      </w:r>
      <w:r w:rsidR="00F767AB" w:rsidRPr="00F767AB">
        <w:br/>
      </w:r>
      <w:r w:rsidR="00E80ED6" w:rsidRPr="00F767AB">
        <w:t xml:space="preserve">na I rok kształcenia w Szkole Doktorskiej w ZUT w roku akademickim </w:t>
      </w:r>
      <w:r w:rsidR="00A06F24" w:rsidRPr="00F767AB">
        <w:t>2024/2025</w:t>
      </w:r>
      <w:r w:rsidR="00E80ED6" w:rsidRPr="00F767AB">
        <w:t xml:space="preserve">, </w:t>
      </w:r>
      <w:r w:rsidR="00F767AB" w:rsidRPr="00F767AB">
        <w:br/>
      </w:r>
      <w:r w:rsidRPr="00F767AB">
        <w:t>finansowanych w ramach subwencji wydziałowych</w:t>
      </w:r>
    </w:p>
    <w:p w14:paraId="1E23972E" w14:textId="26C46E45" w:rsidR="0065326D" w:rsidRPr="00F767AB" w:rsidRDefault="00062C13" w:rsidP="00F767AB">
      <w:pPr>
        <w:pStyle w:val="StandardowyB"/>
        <w:numPr>
          <w:ilvl w:val="0"/>
          <w:numId w:val="30"/>
        </w:numPr>
        <w:spacing w:before="120" w:line="360" w:lineRule="auto"/>
        <w:ind w:left="284" w:hanging="284"/>
        <w:jc w:val="left"/>
        <w:rPr>
          <w:rFonts w:ascii="Calibri" w:hAnsi="Calibri"/>
          <w:b w:val="0"/>
          <w:bCs/>
          <w:sz w:val="22"/>
          <w:szCs w:val="22"/>
        </w:rPr>
      </w:pPr>
      <w:r w:rsidRPr="00F767AB">
        <w:rPr>
          <w:rFonts w:ascii="Calibri" w:hAnsi="Calibri"/>
          <w:b w:val="0"/>
          <w:bCs/>
          <w:sz w:val="22"/>
          <w:szCs w:val="22"/>
        </w:rPr>
        <w:t>p</w:t>
      </w:r>
      <w:r w:rsidR="0065326D" w:rsidRPr="00F767AB">
        <w:rPr>
          <w:rFonts w:ascii="Calibri" w:hAnsi="Calibri"/>
          <w:b w:val="0"/>
          <w:bCs/>
          <w:sz w:val="22"/>
          <w:szCs w:val="22"/>
        </w:rPr>
        <w:t>rzewodnicząc</w:t>
      </w:r>
      <w:r w:rsidR="002B45C9" w:rsidRPr="00F767AB">
        <w:rPr>
          <w:rFonts w:ascii="Calibri" w:hAnsi="Calibri"/>
          <w:b w:val="0"/>
          <w:bCs/>
          <w:sz w:val="22"/>
          <w:szCs w:val="22"/>
        </w:rPr>
        <w:t>a</w:t>
      </w:r>
      <w:r w:rsidRPr="00F767AB">
        <w:rPr>
          <w:rFonts w:ascii="Calibri" w:hAnsi="Calibri"/>
          <w:b w:val="0"/>
          <w:bCs/>
          <w:sz w:val="22"/>
          <w:szCs w:val="22"/>
        </w:rPr>
        <w:t xml:space="preserve"> </w:t>
      </w:r>
      <w:r w:rsidR="002B45C9" w:rsidRPr="00F767AB">
        <w:rPr>
          <w:rFonts w:ascii="Calibri" w:hAnsi="Calibri"/>
          <w:b w:val="0"/>
          <w:bCs/>
          <w:sz w:val="22"/>
          <w:szCs w:val="22"/>
        </w:rPr>
        <w:t xml:space="preserve">– </w:t>
      </w:r>
      <w:r w:rsidR="00416A87" w:rsidRPr="00F767AB">
        <w:rPr>
          <w:rFonts w:ascii="Calibri" w:hAnsi="Calibri"/>
          <w:b w:val="0"/>
          <w:bCs/>
          <w:sz w:val="22"/>
          <w:szCs w:val="22"/>
        </w:rPr>
        <w:t xml:space="preserve">prof. </w:t>
      </w:r>
      <w:r w:rsidR="002B45C9" w:rsidRPr="00F767AB">
        <w:rPr>
          <w:rFonts w:ascii="Calibri" w:hAnsi="Calibri"/>
          <w:b w:val="0"/>
          <w:bCs/>
          <w:sz w:val="22"/>
          <w:szCs w:val="22"/>
        </w:rPr>
        <w:t>dr hab. inż. Agata Markowska-Szczupak, dyrektor Szkoły Doktorskiej</w:t>
      </w:r>
    </w:p>
    <w:p w14:paraId="566B79C8" w14:textId="67161307" w:rsidR="002B45C9" w:rsidRPr="00F767AB" w:rsidRDefault="002B45C9" w:rsidP="00F767AB">
      <w:pPr>
        <w:pStyle w:val="StandardowyB"/>
        <w:numPr>
          <w:ilvl w:val="0"/>
          <w:numId w:val="30"/>
        </w:numPr>
        <w:spacing w:line="360" w:lineRule="auto"/>
        <w:ind w:left="284" w:hanging="284"/>
        <w:jc w:val="left"/>
        <w:rPr>
          <w:rFonts w:ascii="Calibri" w:hAnsi="Calibri"/>
          <w:b w:val="0"/>
          <w:bCs/>
          <w:sz w:val="22"/>
          <w:szCs w:val="22"/>
        </w:rPr>
      </w:pPr>
      <w:bookmarkStart w:id="0" w:name="_Hlk135655594"/>
      <w:r w:rsidRPr="00F767AB">
        <w:rPr>
          <w:rFonts w:ascii="Calibri" w:hAnsi="Calibri"/>
          <w:b w:val="0"/>
          <w:bCs/>
          <w:sz w:val="22"/>
          <w:szCs w:val="22"/>
        </w:rPr>
        <w:t>przedstawiciel</w:t>
      </w:r>
      <w:r w:rsidR="00533487" w:rsidRPr="00F767AB">
        <w:rPr>
          <w:rFonts w:ascii="Calibri" w:hAnsi="Calibri"/>
          <w:b w:val="0"/>
          <w:bCs/>
          <w:sz w:val="22"/>
          <w:szCs w:val="22"/>
        </w:rPr>
        <w:t>e</w:t>
      </w:r>
      <w:r w:rsidRPr="00F767AB">
        <w:rPr>
          <w:rFonts w:ascii="Calibri" w:hAnsi="Calibri"/>
          <w:b w:val="0"/>
          <w:bCs/>
          <w:sz w:val="22"/>
          <w:szCs w:val="22"/>
        </w:rPr>
        <w:t xml:space="preserve"> doktorantów</w:t>
      </w:r>
      <w:r w:rsidR="00062C13" w:rsidRPr="00F767AB">
        <w:rPr>
          <w:rFonts w:ascii="Calibri" w:hAnsi="Calibri"/>
          <w:b w:val="0"/>
          <w:bCs/>
          <w:sz w:val="22"/>
          <w:szCs w:val="22"/>
        </w:rPr>
        <w:t xml:space="preserve"> – </w:t>
      </w:r>
      <w:r w:rsidRPr="00F767AB">
        <w:rPr>
          <w:rFonts w:ascii="Calibri" w:hAnsi="Calibri"/>
          <w:b w:val="0"/>
          <w:bCs/>
          <w:sz w:val="22"/>
          <w:szCs w:val="22"/>
        </w:rPr>
        <w:t xml:space="preserve">mgr inż. </w:t>
      </w:r>
      <w:r w:rsidR="00D25A57" w:rsidRPr="00F767AB">
        <w:rPr>
          <w:rFonts w:ascii="Calibri" w:hAnsi="Calibri"/>
          <w:b w:val="0"/>
          <w:bCs/>
          <w:sz w:val="22"/>
          <w:szCs w:val="22"/>
        </w:rPr>
        <w:t>Paulina Góra</w:t>
      </w:r>
      <w:r w:rsidR="00533487" w:rsidRPr="00F767AB">
        <w:rPr>
          <w:rFonts w:ascii="Calibri" w:hAnsi="Calibri"/>
          <w:b w:val="0"/>
          <w:bCs/>
          <w:sz w:val="22"/>
          <w:szCs w:val="22"/>
        </w:rPr>
        <w:t>, mgr inż. Kamila Dubrowska</w:t>
      </w:r>
    </w:p>
    <w:p w14:paraId="2FC1AA64" w14:textId="692C3452" w:rsidR="00E1205B" w:rsidRPr="00F767AB" w:rsidRDefault="00E1205B" w:rsidP="00F767AB">
      <w:pPr>
        <w:pStyle w:val="StandardowyB"/>
        <w:numPr>
          <w:ilvl w:val="0"/>
          <w:numId w:val="30"/>
        </w:numPr>
        <w:spacing w:line="360" w:lineRule="auto"/>
        <w:ind w:left="284" w:hanging="284"/>
        <w:jc w:val="left"/>
        <w:rPr>
          <w:rFonts w:ascii="Calibri" w:hAnsi="Calibri"/>
          <w:b w:val="0"/>
          <w:bCs/>
          <w:sz w:val="22"/>
          <w:szCs w:val="22"/>
        </w:rPr>
      </w:pPr>
      <w:r w:rsidRPr="00F767AB">
        <w:rPr>
          <w:rFonts w:ascii="Calibri" w:hAnsi="Calibri"/>
          <w:b w:val="0"/>
          <w:bCs/>
          <w:sz w:val="22"/>
          <w:szCs w:val="22"/>
        </w:rPr>
        <w:t xml:space="preserve">sekretarz - mgr inż. Kinga Wolny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7"/>
        <w:gridCol w:w="843"/>
        <w:gridCol w:w="7"/>
        <w:gridCol w:w="2506"/>
        <w:gridCol w:w="1020"/>
        <w:gridCol w:w="3974"/>
      </w:tblGrid>
      <w:tr w:rsidR="0077763B" w:rsidRPr="00F767AB" w14:paraId="5446A5BA" w14:textId="77777777" w:rsidTr="00F767AB">
        <w:trPr>
          <w:cantSplit/>
          <w:trHeight w:val="454"/>
          <w:tblHeader/>
          <w:jc w:val="center"/>
        </w:trPr>
        <w:tc>
          <w:tcPr>
            <w:tcW w:w="1857" w:type="dxa"/>
            <w:shd w:val="clear" w:color="auto" w:fill="auto"/>
            <w:vAlign w:val="center"/>
          </w:tcPr>
          <w:bookmarkEnd w:id="0"/>
          <w:p w14:paraId="742BBEBA" w14:textId="6932649B" w:rsidR="004B6E84" w:rsidRPr="00F767AB" w:rsidRDefault="004B6E84" w:rsidP="00F767AB">
            <w:pPr>
              <w:pStyle w:val="tabelaBold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Dziedzina nau</w:t>
            </w:r>
            <w:r w:rsidR="005D61C6" w:rsidRPr="00F767AB">
              <w:rPr>
                <w:rFonts w:ascii="Calibri" w:hAnsi="Calibri"/>
                <w:sz w:val="18"/>
                <w:szCs w:val="18"/>
              </w:rPr>
              <w:t>k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D40D3F0" w14:textId="77777777" w:rsidR="004B6E84" w:rsidRPr="00F767AB" w:rsidRDefault="004B6E84" w:rsidP="00F767AB">
            <w:pPr>
              <w:pStyle w:val="tabelaBold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4B0F8D75" w14:textId="77777777" w:rsidR="004B6E84" w:rsidRPr="00F767AB" w:rsidRDefault="004B6E84" w:rsidP="00F767AB">
            <w:pPr>
              <w:pStyle w:val="tabelaBold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Dyscyplina naukowa</w:t>
            </w:r>
          </w:p>
        </w:tc>
        <w:tc>
          <w:tcPr>
            <w:tcW w:w="1020" w:type="dxa"/>
            <w:vAlign w:val="center"/>
          </w:tcPr>
          <w:p w14:paraId="2EB2913B" w14:textId="77777777" w:rsidR="004B6E84" w:rsidRPr="00F767AB" w:rsidRDefault="004B6E84" w:rsidP="00F767AB">
            <w:pPr>
              <w:pStyle w:val="tabelaBold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Wydział 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137A421A" w14:textId="77777777" w:rsidR="004B6E84" w:rsidRPr="00F767AB" w:rsidRDefault="004A3D6D" w:rsidP="00F767AB">
            <w:pPr>
              <w:pStyle w:val="tabelaBold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Członkowie</w:t>
            </w:r>
            <w:r w:rsidR="004B6E84" w:rsidRPr="00F767AB">
              <w:rPr>
                <w:rFonts w:ascii="Calibri" w:hAnsi="Calibri"/>
                <w:sz w:val="18"/>
                <w:szCs w:val="18"/>
              </w:rPr>
              <w:t xml:space="preserve"> komisji rekrutacyjn</w:t>
            </w:r>
            <w:r w:rsidRPr="00F767AB">
              <w:rPr>
                <w:rFonts w:ascii="Calibri" w:hAnsi="Calibri"/>
                <w:sz w:val="18"/>
                <w:szCs w:val="18"/>
              </w:rPr>
              <w:t>ych</w:t>
            </w:r>
          </w:p>
        </w:tc>
      </w:tr>
      <w:tr w:rsidR="0077763B" w:rsidRPr="00F767AB" w14:paraId="4A976DE7" w14:textId="77777777" w:rsidTr="00F767AB">
        <w:trPr>
          <w:cantSplit/>
          <w:trHeight w:val="454"/>
          <w:jc w:val="center"/>
        </w:trPr>
        <w:tc>
          <w:tcPr>
            <w:tcW w:w="1857" w:type="dxa"/>
            <w:vMerge w:val="restart"/>
            <w:shd w:val="clear" w:color="auto" w:fill="auto"/>
            <w:vAlign w:val="center"/>
          </w:tcPr>
          <w:p w14:paraId="3550B8F2" w14:textId="0C99AF8B" w:rsidR="004B6E84" w:rsidRPr="00F767AB" w:rsidRDefault="005D61C6" w:rsidP="00F767AB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767AB" w:rsidRPr="00F767AB">
              <w:rPr>
                <w:rFonts w:ascii="Calibri" w:hAnsi="Calibri"/>
                <w:sz w:val="18"/>
                <w:szCs w:val="18"/>
              </w:rPr>
              <w:t>Inżynieryjno- technicznych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4D3F6B9" w14:textId="77777777" w:rsidR="004B6E84" w:rsidRPr="00F767AB" w:rsidRDefault="004B6E84" w:rsidP="00F767AB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val="de-DE"/>
              </w:rPr>
            </w:pPr>
            <w:r w:rsidRPr="00F767AB">
              <w:rPr>
                <w:rFonts w:ascii="Calibri" w:hAnsi="Calibri"/>
                <w:sz w:val="18"/>
                <w:szCs w:val="18"/>
                <w:lang w:val="de-DE"/>
              </w:rPr>
              <w:t>1)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02AD1D1C" w14:textId="77777777" w:rsidR="004B6E84" w:rsidRPr="00F767AB" w:rsidRDefault="004B6E84" w:rsidP="00F767AB">
            <w:pPr>
              <w:pStyle w:val="tabela"/>
              <w:spacing w:line="276" w:lineRule="auto"/>
              <w:ind w:left="60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architektura i</w:t>
            </w:r>
            <w:r w:rsidR="00EC1C1E" w:rsidRPr="00F767AB">
              <w:rPr>
                <w:rFonts w:ascii="Calibri" w:hAnsi="Calibri"/>
                <w:sz w:val="18"/>
                <w:szCs w:val="18"/>
              </w:rPr>
              <w:t> </w:t>
            </w:r>
            <w:r w:rsidRPr="00F767AB">
              <w:rPr>
                <w:rFonts w:ascii="Calibri" w:hAnsi="Calibri"/>
                <w:sz w:val="18"/>
                <w:szCs w:val="18"/>
              </w:rPr>
              <w:t>urbanistyka</w:t>
            </w:r>
          </w:p>
        </w:tc>
        <w:tc>
          <w:tcPr>
            <w:tcW w:w="1020" w:type="dxa"/>
            <w:vAlign w:val="center"/>
          </w:tcPr>
          <w:p w14:paraId="46425F10" w14:textId="77777777" w:rsidR="004B6E84" w:rsidRPr="00F767AB" w:rsidRDefault="004B6E84" w:rsidP="00F767A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W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3E5208F5" w14:textId="228C893A" w:rsidR="004B6E84" w:rsidRPr="00F767AB" w:rsidRDefault="004B6E84" w:rsidP="00F767AB">
            <w:pPr>
              <w:numPr>
                <w:ilvl w:val="0"/>
                <w:numId w:val="2"/>
              </w:numPr>
              <w:spacing w:line="276" w:lineRule="auto"/>
              <w:ind w:left="192" w:hanging="23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dr hab. inż. arch. Grzegorz </w:t>
            </w:r>
            <w:proofErr w:type="spellStart"/>
            <w:r w:rsidRPr="00F767AB">
              <w:rPr>
                <w:rFonts w:ascii="Calibri" w:hAnsi="Calibri"/>
                <w:sz w:val="18"/>
                <w:szCs w:val="18"/>
              </w:rPr>
              <w:t>Wojtkun</w:t>
            </w:r>
            <w:proofErr w:type="spellEnd"/>
            <w:r w:rsidRPr="00F767AB">
              <w:rPr>
                <w:rFonts w:ascii="Calibri" w:hAnsi="Calibri"/>
                <w:sz w:val="18"/>
                <w:szCs w:val="18"/>
              </w:rPr>
              <w:t>, prof. ZUT</w:t>
            </w:r>
          </w:p>
          <w:p w14:paraId="6C2E62F6" w14:textId="2FDFDA29" w:rsidR="004B6E84" w:rsidRPr="00F767AB" w:rsidRDefault="00C033F7" w:rsidP="00F767AB">
            <w:pPr>
              <w:numPr>
                <w:ilvl w:val="0"/>
                <w:numId w:val="2"/>
              </w:numPr>
              <w:spacing w:line="276" w:lineRule="auto"/>
              <w:ind w:left="192" w:hanging="23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dr hab. inż. arch. </w:t>
            </w:r>
            <w:r w:rsidR="007A03C2" w:rsidRPr="00F767AB">
              <w:rPr>
                <w:rFonts w:ascii="Calibri" w:hAnsi="Calibri"/>
                <w:sz w:val="18"/>
                <w:szCs w:val="18"/>
              </w:rPr>
              <w:t xml:space="preserve">Paweł </w:t>
            </w:r>
            <w:proofErr w:type="spellStart"/>
            <w:r w:rsidR="007A03C2" w:rsidRPr="00F767AB">
              <w:rPr>
                <w:rFonts w:ascii="Calibri" w:hAnsi="Calibri"/>
                <w:sz w:val="18"/>
                <w:szCs w:val="18"/>
              </w:rPr>
              <w:t>Rubinowicz</w:t>
            </w:r>
            <w:proofErr w:type="spellEnd"/>
            <w:r w:rsidRPr="00F767AB">
              <w:rPr>
                <w:rFonts w:ascii="Calibri" w:hAnsi="Calibri"/>
                <w:sz w:val="18"/>
                <w:szCs w:val="18"/>
              </w:rPr>
              <w:t>, prof. ZUT</w:t>
            </w:r>
          </w:p>
        </w:tc>
      </w:tr>
      <w:tr w:rsidR="0077763B" w:rsidRPr="00F767AB" w14:paraId="3341B52C" w14:textId="77777777" w:rsidTr="00F767AB">
        <w:trPr>
          <w:cantSplit/>
          <w:trHeight w:val="454"/>
          <w:jc w:val="center"/>
        </w:trPr>
        <w:tc>
          <w:tcPr>
            <w:tcW w:w="1857" w:type="dxa"/>
            <w:vMerge/>
            <w:shd w:val="clear" w:color="auto" w:fill="auto"/>
            <w:vAlign w:val="center"/>
          </w:tcPr>
          <w:p w14:paraId="2E601E8C" w14:textId="77777777" w:rsidR="004B6E84" w:rsidRPr="00F767AB" w:rsidRDefault="004B6E84" w:rsidP="00F767AB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8809C5A" w14:textId="77777777" w:rsidR="004B6E84" w:rsidRPr="00F767AB" w:rsidRDefault="004B6E84" w:rsidP="00F767AB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2)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38FB0B14" w14:textId="5B92FE39" w:rsidR="004B6E84" w:rsidRPr="00F767AB" w:rsidRDefault="004B6E84" w:rsidP="00F767AB">
            <w:pPr>
              <w:pStyle w:val="tabela"/>
              <w:spacing w:line="276" w:lineRule="auto"/>
              <w:ind w:left="60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automatyka, elektronika</w:t>
            </w:r>
            <w:r w:rsidR="00F70DF1" w:rsidRPr="00F767AB">
              <w:rPr>
                <w:rFonts w:ascii="Calibri" w:hAnsi="Calibri"/>
                <w:sz w:val="18"/>
                <w:szCs w:val="18"/>
              </w:rPr>
              <w:t>,</w:t>
            </w:r>
            <w:r w:rsidRPr="00F767AB">
              <w:rPr>
                <w:rFonts w:ascii="Calibri" w:hAnsi="Calibri"/>
                <w:sz w:val="18"/>
                <w:szCs w:val="18"/>
              </w:rPr>
              <w:t> elektrotechnika</w:t>
            </w:r>
            <w:r w:rsidR="00F70DF1" w:rsidRPr="00F767AB">
              <w:rPr>
                <w:rFonts w:ascii="Calibri" w:hAnsi="Calibri"/>
                <w:sz w:val="18"/>
                <w:szCs w:val="18"/>
              </w:rPr>
              <w:t xml:space="preserve"> i</w:t>
            </w:r>
            <w:r w:rsidR="00F767AB" w:rsidRPr="00F767AB">
              <w:rPr>
                <w:rFonts w:ascii="Calibri" w:hAnsi="Calibri"/>
                <w:sz w:val="18"/>
                <w:szCs w:val="18"/>
              </w:rPr>
              <w:t> </w:t>
            </w:r>
            <w:r w:rsidR="00AF074D" w:rsidRPr="00F767AB">
              <w:rPr>
                <w:rFonts w:ascii="Calibri" w:hAnsi="Calibri"/>
                <w:sz w:val="18"/>
                <w:szCs w:val="18"/>
              </w:rPr>
              <w:t>technologie</w:t>
            </w:r>
            <w:r w:rsidR="00F70DF1" w:rsidRPr="00F767AB">
              <w:rPr>
                <w:rFonts w:ascii="Calibri" w:hAnsi="Calibri"/>
                <w:sz w:val="18"/>
                <w:szCs w:val="18"/>
              </w:rPr>
              <w:t xml:space="preserve"> kosmiczne</w:t>
            </w:r>
          </w:p>
        </w:tc>
        <w:tc>
          <w:tcPr>
            <w:tcW w:w="1020" w:type="dxa"/>
            <w:vAlign w:val="center"/>
          </w:tcPr>
          <w:p w14:paraId="11E4C4B4" w14:textId="77777777" w:rsidR="004B6E84" w:rsidRPr="00F767AB" w:rsidRDefault="004B6E84" w:rsidP="00F767A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WE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57D4A233" w14:textId="0F02EEAD" w:rsidR="00C033F7" w:rsidRPr="00F767AB" w:rsidRDefault="00C033F7" w:rsidP="00F767AB">
            <w:pPr>
              <w:numPr>
                <w:ilvl w:val="0"/>
                <w:numId w:val="26"/>
              </w:numPr>
              <w:spacing w:line="276" w:lineRule="auto"/>
              <w:ind w:left="192" w:hanging="245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dr hab. </w:t>
            </w:r>
            <w:r w:rsidR="00E4717F" w:rsidRPr="00F767AB">
              <w:rPr>
                <w:rFonts w:ascii="Calibri" w:hAnsi="Calibri"/>
                <w:sz w:val="18"/>
                <w:szCs w:val="18"/>
              </w:rPr>
              <w:t>Barbara Grochowalska, prof. ZUT</w:t>
            </w:r>
          </w:p>
          <w:p w14:paraId="0486679D" w14:textId="6D341CF2" w:rsidR="004B6E84" w:rsidRPr="00F767AB" w:rsidRDefault="004B6E84" w:rsidP="00F767AB">
            <w:pPr>
              <w:numPr>
                <w:ilvl w:val="0"/>
                <w:numId w:val="26"/>
              </w:numPr>
              <w:spacing w:line="276" w:lineRule="auto"/>
              <w:ind w:left="192" w:hanging="23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dr hab. inż. </w:t>
            </w:r>
            <w:r w:rsidR="00E4717F" w:rsidRPr="00F767AB">
              <w:rPr>
                <w:rFonts w:ascii="Calibri" w:hAnsi="Calibri"/>
                <w:sz w:val="18"/>
                <w:szCs w:val="18"/>
              </w:rPr>
              <w:t>Patryk Urban</w:t>
            </w:r>
            <w:r w:rsidRPr="00F767AB">
              <w:rPr>
                <w:rFonts w:ascii="Calibri" w:hAnsi="Calibri"/>
                <w:sz w:val="18"/>
                <w:szCs w:val="18"/>
              </w:rPr>
              <w:t xml:space="preserve">, prof. ZUT </w:t>
            </w:r>
          </w:p>
        </w:tc>
      </w:tr>
      <w:tr w:rsidR="0077763B" w:rsidRPr="00F767AB" w14:paraId="6A29855E" w14:textId="77777777" w:rsidTr="00F767AB">
        <w:trPr>
          <w:cantSplit/>
          <w:trHeight w:val="454"/>
          <w:jc w:val="center"/>
        </w:trPr>
        <w:tc>
          <w:tcPr>
            <w:tcW w:w="1857" w:type="dxa"/>
            <w:vMerge/>
            <w:shd w:val="clear" w:color="auto" w:fill="auto"/>
            <w:vAlign w:val="center"/>
          </w:tcPr>
          <w:p w14:paraId="7AD0293B" w14:textId="77777777" w:rsidR="004B6E84" w:rsidRPr="00F767AB" w:rsidRDefault="004B6E84" w:rsidP="00F767A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ECAAAE1" w14:textId="77777777" w:rsidR="004B6E84" w:rsidRPr="00F767AB" w:rsidRDefault="004B6E84" w:rsidP="00F767A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3)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600A49AF" w14:textId="77777777" w:rsidR="004B6E84" w:rsidRPr="00F767AB" w:rsidRDefault="004B6E84" w:rsidP="00F767AB">
            <w:pPr>
              <w:pStyle w:val="tabela"/>
              <w:spacing w:line="276" w:lineRule="auto"/>
              <w:ind w:left="60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informatyka techniczna i telekomunikacja</w:t>
            </w:r>
          </w:p>
        </w:tc>
        <w:tc>
          <w:tcPr>
            <w:tcW w:w="1020" w:type="dxa"/>
            <w:vAlign w:val="center"/>
          </w:tcPr>
          <w:p w14:paraId="05B9B783" w14:textId="77777777" w:rsidR="004B6E84" w:rsidRPr="00F767AB" w:rsidRDefault="004B6E84" w:rsidP="00F767A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WI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0CEFF61F" w14:textId="17DC8B02" w:rsidR="00C033F7" w:rsidRPr="00F767AB" w:rsidRDefault="00C033F7" w:rsidP="00F767AB">
            <w:pPr>
              <w:numPr>
                <w:ilvl w:val="0"/>
                <w:numId w:val="3"/>
              </w:numPr>
              <w:spacing w:line="276" w:lineRule="auto"/>
              <w:ind w:left="192" w:hanging="23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dr hab. inż.</w:t>
            </w:r>
            <w:r w:rsidR="00402F08" w:rsidRPr="00F767A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767AB">
              <w:rPr>
                <w:rFonts w:ascii="Calibri" w:hAnsi="Calibri"/>
                <w:sz w:val="18"/>
                <w:szCs w:val="18"/>
              </w:rPr>
              <w:t xml:space="preserve">Paweł </w:t>
            </w:r>
            <w:proofErr w:type="spellStart"/>
            <w:r w:rsidRPr="00F767AB">
              <w:rPr>
                <w:rFonts w:ascii="Calibri" w:hAnsi="Calibri"/>
                <w:sz w:val="18"/>
                <w:szCs w:val="18"/>
              </w:rPr>
              <w:t>Forczmański</w:t>
            </w:r>
            <w:proofErr w:type="spellEnd"/>
            <w:r w:rsidRPr="00F767AB">
              <w:rPr>
                <w:rFonts w:ascii="Calibri" w:hAnsi="Calibri"/>
                <w:sz w:val="18"/>
                <w:szCs w:val="18"/>
              </w:rPr>
              <w:t>, prof. ZUT</w:t>
            </w:r>
          </w:p>
          <w:p w14:paraId="61F409D1" w14:textId="269F2FE0" w:rsidR="004B6E84" w:rsidRPr="00F767AB" w:rsidRDefault="004B6E84" w:rsidP="00F767AB">
            <w:pPr>
              <w:numPr>
                <w:ilvl w:val="0"/>
                <w:numId w:val="3"/>
              </w:numPr>
              <w:spacing w:line="276" w:lineRule="auto"/>
              <w:ind w:left="192" w:hanging="23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dr hab. inż. Przemysław Klęsk, prof. ZUT</w:t>
            </w:r>
          </w:p>
        </w:tc>
      </w:tr>
      <w:tr w:rsidR="0077763B" w:rsidRPr="00F767AB" w14:paraId="3A0DF464" w14:textId="77777777" w:rsidTr="00F767AB">
        <w:trPr>
          <w:cantSplit/>
          <w:trHeight w:val="454"/>
          <w:jc w:val="center"/>
        </w:trPr>
        <w:tc>
          <w:tcPr>
            <w:tcW w:w="1857" w:type="dxa"/>
            <w:vMerge/>
            <w:shd w:val="clear" w:color="auto" w:fill="auto"/>
            <w:vAlign w:val="center"/>
          </w:tcPr>
          <w:p w14:paraId="55EE5D4F" w14:textId="77777777" w:rsidR="004B6E84" w:rsidRPr="00F767AB" w:rsidRDefault="004B6E84" w:rsidP="00F767AB">
            <w:pPr>
              <w:pStyle w:val="Nagwek5"/>
              <w:keepNext w:val="0"/>
              <w:spacing w:line="276" w:lineRule="auto"/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47E8AB3" w14:textId="77777777" w:rsidR="004B6E84" w:rsidRPr="00F767AB" w:rsidRDefault="004B6E84" w:rsidP="00F767AB">
            <w:pPr>
              <w:pStyle w:val="Nagwek5"/>
              <w:keepNext w:val="0"/>
              <w:spacing w:line="276" w:lineRule="auto"/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F767AB">
              <w:rPr>
                <w:rFonts w:ascii="Calibri" w:hAnsi="Calibri"/>
                <w:b w:val="0"/>
                <w:sz w:val="18"/>
                <w:szCs w:val="18"/>
              </w:rPr>
              <w:t>4)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759BB730" w14:textId="77777777" w:rsidR="004B6E84" w:rsidRPr="00F767AB" w:rsidRDefault="004B6E84" w:rsidP="00F767AB">
            <w:pPr>
              <w:pStyle w:val="tabela"/>
              <w:spacing w:line="276" w:lineRule="auto"/>
              <w:ind w:left="60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inżynieria chemiczna</w:t>
            </w:r>
          </w:p>
        </w:tc>
        <w:tc>
          <w:tcPr>
            <w:tcW w:w="1020" w:type="dxa"/>
            <w:vAlign w:val="center"/>
          </w:tcPr>
          <w:p w14:paraId="71CF952F" w14:textId="77777777" w:rsidR="004B6E84" w:rsidRPr="00F767AB" w:rsidRDefault="004B6E84" w:rsidP="00F767A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767AB">
              <w:rPr>
                <w:rFonts w:ascii="Calibri" w:hAnsi="Calibri"/>
                <w:sz w:val="18"/>
                <w:szCs w:val="18"/>
              </w:rPr>
              <w:t>WTiICh</w:t>
            </w:r>
            <w:proofErr w:type="spellEnd"/>
          </w:p>
        </w:tc>
        <w:tc>
          <w:tcPr>
            <w:tcW w:w="3974" w:type="dxa"/>
            <w:shd w:val="clear" w:color="auto" w:fill="auto"/>
            <w:vAlign w:val="center"/>
          </w:tcPr>
          <w:p w14:paraId="32A275AE" w14:textId="47006804" w:rsidR="004B6E84" w:rsidRPr="00F767AB" w:rsidRDefault="004B6E84" w:rsidP="00F767AB">
            <w:pPr>
              <w:numPr>
                <w:ilvl w:val="0"/>
                <w:numId w:val="7"/>
              </w:numPr>
              <w:spacing w:line="276" w:lineRule="auto"/>
              <w:ind w:left="192" w:hanging="23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prof. dr hab. inż. Rafał Rakoczy </w:t>
            </w:r>
          </w:p>
          <w:p w14:paraId="1D895EFE" w14:textId="239C11AF" w:rsidR="004B6E84" w:rsidRPr="00F767AB" w:rsidRDefault="00F04511" w:rsidP="00F767AB">
            <w:pPr>
              <w:numPr>
                <w:ilvl w:val="0"/>
                <w:numId w:val="7"/>
              </w:numPr>
              <w:spacing w:line="276" w:lineRule="auto"/>
              <w:ind w:left="192" w:hanging="23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prof. </w:t>
            </w:r>
            <w:r w:rsidR="007F76E6" w:rsidRPr="00F767AB">
              <w:rPr>
                <w:rFonts w:ascii="Calibri" w:hAnsi="Calibri"/>
                <w:sz w:val="18"/>
                <w:szCs w:val="18"/>
              </w:rPr>
              <w:t xml:space="preserve">dr hab. inż. </w:t>
            </w:r>
            <w:r w:rsidRPr="00F767AB">
              <w:rPr>
                <w:rFonts w:ascii="Calibri" w:hAnsi="Calibri"/>
                <w:sz w:val="18"/>
                <w:szCs w:val="18"/>
              </w:rPr>
              <w:t>Zofia Lendzion-Bieluń</w:t>
            </w:r>
          </w:p>
        </w:tc>
      </w:tr>
      <w:tr w:rsidR="0077763B" w:rsidRPr="00F767AB" w14:paraId="2DE82C7E" w14:textId="77777777" w:rsidTr="00F767AB">
        <w:trPr>
          <w:cantSplit/>
          <w:trHeight w:val="454"/>
          <w:jc w:val="center"/>
        </w:trPr>
        <w:tc>
          <w:tcPr>
            <w:tcW w:w="1857" w:type="dxa"/>
            <w:vMerge/>
            <w:shd w:val="clear" w:color="auto" w:fill="auto"/>
            <w:vAlign w:val="center"/>
          </w:tcPr>
          <w:p w14:paraId="44656A0F" w14:textId="77777777" w:rsidR="004B6E84" w:rsidRPr="00F767AB" w:rsidRDefault="004B6E84" w:rsidP="00F767AB">
            <w:pPr>
              <w:pStyle w:val="Nagwek5"/>
              <w:keepNext w:val="0"/>
              <w:spacing w:line="276" w:lineRule="auto"/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1A2911A" w14:textId="77777777" w:rsidR="004B6E84" w:rsidRPr="00F767AB" w:rsidRDefault="004B6E84" w:rsidP="00F767AB">
            <w:pPr>
              <w:pStyle w:val="Nagwek5"/>
              <w:keepNext w:val="0"/>
              <w:spacing w:line="276" w:lineRule="auto"/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F767AB">
              <w:rPr>
                <w:rFonts w:ascii="Calibri" w:hAnsi="Calibri"/>
                <w:b w:val="0"/>
                <w:sz w:val="18"/>
                <w:szCs w:val="18"/>
              </w:rPr>
              <w:t>5)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54A54924" w14:textId="50CF7726" w:rsidR="004B6E84" w:rsidRPr="00F767AB" w:rsidRDefault="004B6E84" w:rsidP="00F767AB">
            <w:pPr>
              <w:pStyle w:val="tabela"/>
              <w:spacing w:line="276" w:lineRule="auto"/>
              <w:ind w:left="60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inżynieria lądowa</w:t>
            </w:r>
            <w:r w:rsidR="00A3090E" w:rsidRPr="00F767AB">
              <w:rPr>
                <w:rFonts w:ascii="Calibri" w:hAnsi="Calibri"/>
                <w:sz w:val="18"/>
                <w:szCs w:val="18"/>
              </w:rPr>
              <w:t>, geodezja</w:t>
            </w:r>
            <w:r w:rsidRPr="00F767AB">
              <w:rPr>
                <w:rFonts w:ascii="Calibri" w:hAnsi="Calibri"/>
                <w:sz w:val="18"/>
                <w:szCs w:val="18"/>
              </w:rPr>
              <w:t xml:space="preserve"> i transport</w:t>
            </w:r>
          </w:p>
        </w:tc>
        <w:tc>
          <w:tcPr>
            <w:tcW w:w="1020" w:type="dxa"/>
            <w:vAlign w:val="center"/>
          </w:tcPr>
          <w:p w14:paraId="63F3DAD8" w14:textId="77777777" w:rsidR="004B6E84" w:rsidRPr="00F767AB" w:rsidRDefault="004B6E84" w:rsidP="00F767A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767AB">
              <w:rPr>
                <w:rFonts w:ascii="Calibri" w:hAnsi="Calibri"/>
                <w:sz w:val="18"/>
                <w:szCs w:val="18"/>
              </w:rPr>
              <w:t>WBiIŚ</w:t>
            </w:r>
            <w:proofErr w:type="spellEnd"/>
          </w:p>
        </w:tc>
        <w:tc>
          <w:tcPr>
            <w:tcW w:w="3974" w:type="dxa"/>
            <w:shd w:val="clear" w:color="auto" w:fill="auto"/>
            <w:vAlign w:val="center"/>
          </w:tcPr>
          <w:p w14:paraId="271A3B0A" w14:textId="77777777" w:rsidR="00325367" w:rsidRPr="00F767AB" w:rsidRDefault="00325367" w:rsidP="00F767AB">
            <w:pPr>
              <w:numPr>
                <w:ilvl w:val="0"/>
                <w:numId w:val="6"/>
              </w:numPr>
              <w:spacing w:line="276" w:lineRule="auto"/>
              <w:ind w:left="192" w:hanging="23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dr hab. inż. Anna Głowacka, prof. ZUT </w:t>
            </w:r>
          </w:p>
          <w:p w14:paraId="12FDCE83" w14:textId="48195BE9" w:rsidR="004B6E84" w:rsidRPr="00F767AB" w:rsidRDefault="004B6E84" w:rsidP="00F767AB">
            <w:pPr>
              <w:numPr>
                <w:ilvl w:val="0"/>
                <w:numId w:val="6"/>
              </w:numPr>
              <w:spacing w:line="276" w:lineRule="auto"/>
              <w:ind w:left="192" w:hanging="23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dr hab. inż.</w:t>
            </w:r>
            <w:r w:rsidR="00F04511" w:rsidRPr="00F767AB">
              <w:rPr>
                <w:rFonts w:ascii="Calibri" w:hAnsi="Calibri"/>
                <w:sz w:val="18"/>
                <w:szCs w:val="18"/>
              </w:rPr>
              <w:t xml:space="preserve"> Teresa Rucińska, prof. ZUT</w:t>
            </w:r>
          </w:p>
        </w:tc>
      </w:tr>
      <w:tr w:rsidR="00E4717F" w:rsidRPr="00F767AB" w14:paraId="0ED317A6" w14:textId="77777777" w:rsidTr="00F767AB">
        <w:trPr>
          <w:cantSplit/>
          <w:trHeight w:val="454"/>
          <w:jc w:val="center"/>
        </w:trPr>
        <w:tc>
          <w:tcPr>
            <w:tcW w:w="1857" w:type="dxa"/>
            <w:vMerge/>
            <w:shd w:val="clear" w:color="auto" w:fill="auto"/>
            <w:vAlign w:val="center"/>
          </w:tcPr>
          <w:p w14:paraId="3EFF9A64" w14:textId="77777777" w:rsidR="00E4717F" w:rsidRPr="00F767AB" w:rsidRDefault="00E4717F" w:rsidP="00F767AB">
            <w:pPr>
              <w:pStyle w:val="Nagwek5"/>
              <w:keepNext w:val="0"/>
              <w:spacing w:line="276" w:lineRule="auto"/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ED2C624" w14:textId="77777777" w:rsidR="00E4717F" w:rsidRPr="00F767AB" w:rsidRDefault="00E4717F" w:rsidP="00F767AB">
            <w:pPr>
              <w:pStyle w:val="Nagwek5"/>
              <w:keepNext w:val="0"/>
              <w:spacing w:line="276" w:lineRule="auto"/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F767AB">
              <w:rPr>
                <w:rFonts w:ascii="Calibri" w:hAnsi="Calibri"/>
                <w:b w:val="0"/>
                <w:sz w:val="18"/>
                <w:szCs w:val="18"/>
                <w:lang w:val="de-DE"/>
              </w:rPr>
              <w:t>6)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27084EC9" w14:textId="77777777" w:rsidR="00E4717F" w:rsidRPr="00F767AB" w:rsidRDefault="00E4717F" w:rsidP="00F767AB">
            <w:pPr>
              <w:pStyle w:val="tabela"/>
              <w:spacing w:line="276" w:lineRule="auto"/>
              <w:ind w:left="60"/>
              <w:jc w:val="center"/>
              <w:rPr>
                <w:rFonts w:ascii="Calibri" w:hAnsi="Calibri"/>
                <w:sz w:val="18"/>
                <w:szCs w:val="18"/>
                <w:lang w:val="de-DE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inżynieria materiałowa</w:t>
            </w:r>
          </w:p>
        </w:tc>
        <w:tc>
          <w:tcPr>
            <w:tcW w:w="1020" w:type="dxa"/>
            <w:vAlign w:val="center"/>
          </w:tcPr>
          <w:p w14:paraId="04C34AAB" w14:textId="77777777" w:rsidR="00E4717F" w:rsidRPr="00F767AB" w:rsidRDefault="00E4717F" w:rsidP="00F767A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767AB">
              <w:rPr>
                <w:rFonts w:ascii="Calibri" w:hAnsi="Calibri"/>
                <w:sz w:val="18"/>
                <w:szCs w:val="18"/>
              </w:rPr>
              <w:t>WTiICh</w:t>
            </w:r>
            <w:proofErr w:type="spellEnd"/>
          </w:p>
        </w:tc>
        <w:tc>
          <w:tcPr>
            <w:tcW w:w="3974" w:type="dxa"/>
            <w:shd w:val="clear" w:color="auto" w:fill="auto"/>
            <w:vAlign w:val="center"/>
          </w:tcPr>
          <w:p w14:paraId="60078945" w14:textId="1C2A160D" w:rsidR="00751C1B" w:rsidRPr="00F767AB" w:rsidRDefault="00751C1B" w:rsidP="00F767AB">
            <w:pPr>
              <w:numPr>
                <w:ilvl w:val="0"/>
                <w:numId w:val="5"/>
              </w:numPr>
              <w:spacing w:line="276" w:lineRule="auto"/>
              <w:ind w:left="192" w:hanging="23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prof. dr hab. inż. Mirosława El Fray</w:t>
            </w:r>
          </w:p>
          <w:p w14:paraId="1A3C1A8B" w14:textId="67068E29" w:rsidR="00E4717F" w:rsidRPr="00F767AB" w:rsidRDefault="00E4717F" w:rsidP="00F767AB">
            <w:pPr>
              <w:numPr>
                <w:ilvl w:val="0"/>
                <w:numId w:val="5"/>
              </w:numPr>
              <w:spacing w:line="276" w:lineRule="auto"/>
              <w:ind w:left="192" w:hanging="23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prof. dr hab. inż. Rafał Rakoczy </w:t>
            </w:r>
          </w:p>
        </w:tc>
      </w:tr>
      <w:tr w:rsidR="00E4717F" w:rsidRPr="00F767AB" w14:paraId="393829BD" w14:textId="77777777" w:rsidTr="00F767AB">
        <w:trPr>
          <w:cantSplit/>
          <w:trHeight w:val="454"/>
          <w:jc w:val="center"/>
        </w:trPr>
        <w:tc>
          <w:tcPr>
            <w:tcW w:w="1857" w:type="dxa"/>
            <w:vMerge/>
            <w:shd w:val="clear" w:color="auto" w:fill="auto"/>
            <w:vAlign w:val="center"/>
          </w:tcPr>
          <w:p w14:paraId="6A0B3B0F" w14:textId="77777777" w:rsidR="00E4717F" w:rsidRPr="00F767AB" w:rsidRDefault="00E4717F" w:rsidP="00F767AB">
            <w:pPr>
              <w:pStyle w:val="Nagwek5"/>
              <w:keepNext w:val="0"/>
              <w:spacing w:line="276" w:lineRule="auto"/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BE5A2D0" w14:textId="4DCCB7EF" w:rsidR="00E4717F" w:rsidRPr="00F767AB" w:rsidRDefault="00E4717F" w:rsidP="00F767AB">
            <w:pPr>
              <w:pStyle w:val="Nagwek5"/>
              <w:keepNext w:val="0"/>
              <w:spacing w:line="276" w:lineRule="auto"/>
              <w:jc w:val="center"/>
              <w:rPr>
                <w:rFonts w:ascii="Calibri" w:hAnsi="Calibri"/>
                <w:b w:val="0"/>
                <w:sz w:val="18"/>
                <w:szCs w:val="18"/>
                <w:lang w:val="de-DE"/>
              </w:rPr>
            </w:pPr>
            <w:r w:rsidRPr="00F767AB">
              <w:rPr>
                <w:rFonts w:ascii="Calibri" w:hAnsi="Calibri"/>
                <w:b w:val="0"/>
                <w:sz w:val="18"/>
                <w:szCs w:val="18"/>
              </w:rPr>
              <w:t>7)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43A3E2C6" w14:textId="50523120" w:rsidR="00E4717F" w:rsidRPr="00F767AB" w:rsidRDefault="00F767AB" w:rsidP="00F767AB">
            <w:pPr>
              <w:pStyle w:val="tabela"/>
              <w:spacing w:line="276" w:lineRule="auto"/>
              <w:ind w:left="60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inżynieria materiałowa</w:t>
            </w:r>
          </w:p>
        </w:tc>
        <w:tc>
          <w:tcPr>
            <w:tcW w:w="1020" w:type="dxa"/>
            <w:vAlign w:val="center"/>
          </w:tcPr>
          <w:p w14:paraId="013F9E46" w14:textId="52DF03B7" w:rsidR="00E4717F" w:rsidRPr="00F767AB" w:rsidRDefault="00E4717F" w:rsidP="00F767A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767AB">
              <w:rPr>
                <w:rFonts w:ascii="Calibri" w:hAnsi="Calibri"/>
                <w:sz w:val="18"/>
                <w:szCs w:val="18"/>
              </w:rPr>
              <w:t>WIMiM</w:t>
            </w:r>
            <w:proofErr w:type="spellEnd"/>
          </w:p>
        </w:tc>
        <w:tc>
          <w:tcPr>
            <w:tcW w:w="3974" w:type="dxa"/>
            <w:shd w:val="clear" w:color="auto" w:fill="auto"/>
            <w:vAlign w:val="center"/>
          </w:tcPr>
          <w:p w14:paraId="18BCEE6C" w14:textId="77777777" w:rsidR="00EC6098" w:rsidRPr="00F767AB" w:rsidRDefault="00751C1B" w:rsidP="00F767AB">
            <w:pPr>
              <w:numPr>
                <w:ilvl w:val="0"/>
                <w:numId w:val="27"/>
              </w:numPr>
              <w:spacing w:line="276" w:lineRule="auto"/>
              <w:ind w:left="192" w:hanging="245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prof. dr hab. inż. Mirosława El Fray </w:t>
            </w:r>
          </w:p>
          <w:p w14:paraId="00A79CD4" w14:textId="4C5CA1ED" w:rsidR="00E4717F" w:rsidRPr="00F767AB" w:rsidRDefault="00E4717F" w:rsidP="00F767AB">
            <w:pPr>
              <w:numPr>
                <w:ilvl w:val="0"/>
                <w:numId w:val="27"/>
              </w:numPr>
              <w:spacing w:line="276" w:lineRule="auto"/>
              <w:ind w:left="192" w:hanging="245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dr hab. inż. </w:t>
            </w:r>
            <w:r w:rsidR="00367B83" w:rsidRPr="00F767AB">
              <w:rPr>
                <w:rFonts w:ascii="Calibri" w:hAnsi="Calibri"/>
                <w:sz w:val="18"/>
                <w:szCs w:val="18"/>
              </w:rPr>
              <w:t>Marcin Chodźko, prof. ZUT</w:t>
            </w:r>
          </w:p>
        </w:tc>
      </w:tr>
      <w:tr w:rsidR="00E4717F" w:rsidRPr="00F767AB" w14:paraId="208C4A07" w14:textId="77777777" w:rsidTr="00F767AB">
        <w:trPr>
          <w:cantSplit/>
          <w:trHeight w:val="454"/>
          <w:jc w:val="center"/>
        </w:trPr>
        <w:tc>
          <w:tcPr>
            <w:tcW w:w="1857" w:type="dxa"/>
            <w:vMerge/>
            <w:shd w:val="clear" w:color="auto" w:fill="auto"/>
            <w:vAlign w:val="center"/>
          </w:tcPr>
          <w:p w14:paraId="579A27ED" w14:textId="77777777" w:rsidR="00E4717F" w:rsidRPr="00F767AB" w:rsidRDefault="00E4717F" w:rsidP="00F767AB">
            <w:pPr>
              <w:pStyle w:val="Nagwek5"/>
              <w:keepNext w:val="0"/>
              <w:spacing w:line="276" w:lineRule="auto"/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FFA8A23" w14:textId="41B91960" w:rsidR="00E4717F" w:rsidRPr="00F767AB" w:rsidRDefault="00E4717F" w:rsidP="00F767AB">
            <w:pPr>
              <w:pStyle w:val="Nagwek5"/>
              <w:keepNext w:val="0"/>
              <w:spacing w:line="276" w:lineRule="auto"/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F767AB">
              <w:rPr>
                <w:rFonts w:ascii="Calibri" w:hAnsi="Calibri"/>
                <w:b w:val="0"/>
                <w:sz w:val="18"/>
                <w:szCs w:val="18"/>
              </w:rPr>
              <w:t>8)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59922ECA" w14:textId="77777777" w:rsidR="00E4717F" w:rsidRPr="00F767AB" w:rsidRDefault="00E4717F" w:rsidP="00F767AB">
            <w:pPr>
              <w:pStyle w:val="tabela"/>
              <w:spacing w:line="276" w:lineRule="auto"/>
              <w:ind w:left="60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inżynieria mechaniczna</w:t>
            </w:r>
          </w:p>
        </w:tc>
        <w:tc>
          <w:tcPr>
            <w:tcW w:w="1020" w:type="dxa"/>
            <w:vAlign w:val="center"/>
          </w:tcPr>
          <w:p w14:paraId="5819DF90" w14:textId="29A2E4EB" w:rsidR="00E4717F" w:rsidRPr="00F767AB" w:rsidRDefault="00E4717F" w:rsidP="00F767A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767AB">
              <w:rPr>
                <w:rFonts w:ascii="Calibri" w:hAnsi="Calibri"/>
                <w:sz w:val="18"/>
                <w:szCs w:val="18"/>
              </w:rPr>
              <w:t>WIMiM</w:t>
            </w:r>
            <w:proofErr w:type="spellEnd"/>
          </w:p>
        </w:tc>
        <w:tc>
          <w:tcPr>
            <w:tcW w:w="3974" w:type="dxa"/>
            <w:shd w:val="clear" w:color="auto" w:fill="auto"/>
            <w:vAlign w:val="center"/>
          </w:tcPr>
          <w:p w14:paraId="73A26B87" w14:textId="77777777" w:rsidR="00E4717F" w:rsidRPr="00F767AB" w:rsidRDefault="00E4717F" w:rsidP="00F767AB">
            <w:pPr>
              <w:numPr>
                <w:ilvl w:val="0"/>
                <w:numId w:val="8"/>
              </w:numPr>
              <w:spacing w:line="276" w:lineRule="auto"/>
              <w:ind w:left="192" w:hanging="23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dr hab. inż. Krzysztof </w:t>
            </w:r>
            <w:proofErr w:type="spellStart"/>
            <w:r w:rsidRPr="00F767AB">
              <w:rPr>
                <w:rFonts w:ascii="Calibri" w:hAnsi="Calibri"/>
                <w:sz w:val="18"/>
                <w:szCs w:val="18"/>
              </w:rPr>
              <w:t>Danilecki</w:t>
            </w:r>
            <w:proofErr w:type="spellEnd"/>
            <w:r w:rsidRPr="00F767AB">
              <w:rPr>
                <w:rFonts w:ascii="Calibri" w:hAnsi="Calibri"/>
                <w:sz w:val="18"/>
                <w:szCs w:val="18"/>
              </w:rPr>
              <w:t xml:space="preserve">, prof. ZUT </w:t>
            </w:r>
          </w:p>
          <w:p w14:paraId="6E6129C5" w14:textId="178207D5" w:rsidR="00E4717F" w:rsidRPr="00F767AB" w:rsidRDefault="00E4717F" w:rsidP="00F767AB">
            <w:pPr>
              <w:numPr>
                <w:ilvl w:val="0"/>
                <w:numId w:val="8"/>
              </w:numPr>
              <w:spacing w:line="276" w:lineRule="auto"/>
              <w:ind w:left="192" w:hanging="23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dr hab. inż. Piotr </w:t>
            </w:r>
            <w:proofErr w:type="spellStart"/>
            <w:r w:rsidRPr="00F767AB">
              <w:rPr>
                <w:rFonts w:ascii="Calibri" w:hAnsi="Calibri"/>
                <w:sz w:val="18"/>
                <w:szCs w:val="18"/>
              </w:rPr>
              <w:t>Pawełko</w:t>
            </w:r>
            <w:proofErr w:type="spellEnd"/>
            <w:r w:rsidRPr="00F767AB">
              <w:rPr>
                <w:rFonts w:ascii="Calibri" w:hAnsi="Calibri"/>
                <w:sz w:val="18"/>
                <w:szCs w:val="18"/>
              </w:rPr>
              <w:t>, prof. ZUT</w:t>
            </w:r>
          </w:p>
        </w:tc>
      </w:tr>
      <w:tr w:rsidR="00E4717F" w:rsidRPr="00F767AB" w14:paraId="59783683" w14:textId="77777777" w:rsidTr="00F767AB">
        <w:trPr>
          <w:cantSplit/>
          <w:trHeight w:val="454"/>
          <w:jc w:val="center"/>
        </w:trPr>
        <w:tc>
          <w:tcPr>
            <w:tcW w:w="1857" w:type="dxa"/>
            <w:vMerge/>
            <w:shd w:val="clear" w:color="auto" w:fill="auto"/>
            <w:vAlign w:val="center"/>
          </w:tcPr>
          <w:p w14:paraId="4100B1E7" w14:textId="77777777" w:rsidR="00E4717F" w:rsidRPr="00F767AB" w:rsidRDefault="00E4717F" w:rsidP="00F767AB">
            <w:pPr>
              <w:pStyle w:val="Nagwek5"/>
              <w:keepNext w:val="0"/>
              <w:spacing w:line="276" w:lineRule="auto"/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2B5D012" w14:textId="2A7266BE" w:rsidR="00E4717F" w:rsidRPr="00F767AB" w:rsidRDefault="00E4717F" w:rsidP="00F767AB">
            <w:pPr>
              <w:pStyle w:val="Nagwek5"/>
              <w:keepNext w:val="0"/>
              <w:spacing w:line="276" w:lineRule="auto"/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F767AB">
              <w:rPr>
                <w:rFonts w:ascii="Calibri" w:hAnsi="Calibri"/>
                <w:b w:val="0"/>
                <w:sz w:val="18"/>
                <w:szCs w:val="18"/>
              </w:rPr>
              <w:t>9)</w:t>
            </w:r>
          </w:p>
        </w:tc>
        <w:tc>
          <w:tcPr>
            <w:tcW w:w="2513" w:type="dxa"/>
            <w:gridSpan w:val="2"/>
            <w:vMerge w:val="restart"/>
            <w:shd w:val="clear" w:color="auto" w:fill="auto"/>
            <w:vAlign w:val="center"/>
          </w:tcPr>
          <w:p w14:paraId="23FC249F" w14:textId="77777777" w:rsidR="00E4717F" w:rsidRPr="00F767AB" w:rsidRDefault="00E4717F" w:rsidP="00F767AB">
            <w:pPr>
              <w:pStyle w:val="tabela"/>
              <w:spacing w:line="276" w:lineRule="auto"/>
              <w:ind w:left="60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inżynieria środowiska, górnictwo </w:t>
            </w:r>
            <w:r w:rsidRPr="00F767AB">
              <w:rPr>
                <w:rFonts w:ascii="Calibri" w:hAnsi="Calibri"/>
                <w:sz w:val="18"/>
                <w:szCs w:val="18"/>
              </w:rPr>
              <w:br/>
              <w:t>i energetyka</w:t>
            </w:r>
          </w:p>
        </w:tc>
        <w:tc>
          <w:tcPr>
            <w:tcW w:w="1020" w:type="dxa"/>
            <w:vAlign w:val="center"/>
          </w:tcPr>
          <w:p w14:paraId="1B15B8B0" w14:textId="77777777" w:rsidR="00E4717F" w:rsidRPr="00F767AB" w:rsidRDefault="00E4717F" w:rsidP="00F767A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767AB">
              <w:rPr>
                <w:rFonts w:ascii="Calibri" w:hAnsi="Calibri"/>
                <w:sz w:val="18"/>
                <w:szCs w:val="18"/>
              </w:rPr>
              <w:t>WBiIŚ</w:t>
            </w:r>
            <w:proofErr w:type="spellEnd"/>
          </w:p>
        </w:tc>
        <w:tc>
          <w:tcPr>
            <w:tcW w:w="3974" w:type="dxa"/>
            <w:shd w:val="clear" w:color="auto" w:fill="auto"/>
            <w:vAlign w:val="center"/>
          </w:tcPr>
          <w:p w14:paraId="7F589075" w14:textId="77777777" w:rsidR="00E4717F" w:rsidRPr="00F767AB" w:rsidRDefault="00E4717F" w:rsidP="00F767AB">
            <w:pPr>
              <w:numPr>
                <w:ilvl w:val="0"/>
                <w:numId w:val="9"/>
              </w:numPr>
              <w:spacing w:line="276" w:lineRule="auto"/>
              <w:ind w:left="192" w:hanging="23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dr hab. inż. Anna Głowacka, prof. ZUT </w:t>
            </w:r>
          </w:p>
          <w:p w14:paraId="1E4F0B7B" w14:textId="309BC8A2" w:rsidR="00E4717F" w:rsidRPr="00F767AB" w:rsidRDefault="00E4717F" w:rsidP="00F767AB">
            <w:pPr>
              <w:numPr>
                <w:ilvl w:val="0"/>
                <w:numId w:val="9"/>
              </w:numPr>
              <w:spacing w:line="276" w:lineRule="auto"/>
              <w:ind w:left="192" w:hanging="23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dr hab. inż. Katarzyna Zwarycz-Makles, prof. ZUT </w:t>
            </w:r>
          </w:p>
        </w:tc>
      </w:tr>
      <w:tr w:rsidR="00E4717F" w:rsidRPr="00F767AB" w14:paraId="2B51FB4C" w14:textId="77777777" w:rsidTr="00F767AB">
        <w:trPr>
          <w:cantSplit/>
          <w:trHeight w:val="454"/>
          <w:jc w:val="center"/>
        </w:trPr>
        <w:tc>
          <w:tcPr>
            <w:tcW w:w="1857" w:type="dxa"/>
            <w:vMerge/>
            <w:shd w:val="clear" w:color="auto" w:fill="auto"/>
            <w:vAlign w:val="center"/>
          </w:tcPr>
          <w:p w14:paraId="73D02EB5" w14:textId="77777777" w:rsidR="00E4717F" w:rsidRPr="00F767AB" w:rsidRDefault="00E4717F" w:rsidP="00F767AB">
            <w:pPr>
              <w:pStyle w:val="Nagwek5"/>
              <w:keepNext w:val="0"/>
              <w:spacing w:line="276" w:lineRule="auto"/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149CBDE8" w14:textId="77777777" w:rsidR="00E4717F" w:rsidRPr="00F767AB" w:rsidRDefault="00E4717F" w:rsidP="00F767AB">
            <w:pPr>
              <w:pStyle w:val="Nagwek5"/>
              <w:keepNext w:val="0"/>
              <w:spacing w:line="276" w:lineRule="auto"/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vMerge/>
            <w:shd w:val="clear" w:color="auto" w:fill="auto"/>
            <w:vAlign w:val="center"/>
          </w:tcPr>
          <w:p w14:paraId="5C2E3356" w14:textId="77777777" w:rsidR="00E4717F" w:rsidRPr="00F767AB" w:rsidRDefault="00E4717F" w:rsidP="00F767AB">
            <w:pPr>
              <w:pStyle w:val="tabela"/>
              <w:spacing w:line="276" w:lineRule="auto"/>
              <w:ind w:left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3746413" w14:textId="77777777" w:rsidR="00E4717F" w:rsidRPr="00F767AB" w:rsidRDefault="00E4717F" w:rsidP="00F767A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767AB">
              <w:rPr>
                <w:rFonts w:ascii="Calibri" w:hAnsi="Calibri"/>
                <w:sz w:val="18"/>
                <w:szCs w:val="18"/>
              </w:rPr>
              <w:t>WKŚiR</w:t>
            </w:r>
            <w:proofErr w:type="spellEnd"/>
          </w:p>
        </w:tc>
        <w:tc>
          <w:tcPr>
            <w:tcW w:w="3974" w:type="dxa"/>
            <w:shd w:val="clear" w:color="auto" w:fill="auto"/>
            <w:vAlign w:val="center"/>
          </w:tcPr>
          <w:p w14:paraId="31D6A96D" w14:textId="77777777" w:rsidR="00E4717F" w:rsidRPr="00F767AB" w:rsidRDefault="00E4717F" w:rsidP="00F767AB">
            <w:pPr>
              <w:numPr>
                <w:ilvl w:val="0"/>
                <w:numId w:val="20"/>
              </w:numPr>
              <w:spacing w:line="276" w:lineRule="auto"/>
              <w:ind w:left="192" w:hanging="23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prof. dr hab. inż. Arkadiusz Telesiński </w:t>
            </w:r>
          </w:p>
          <w:p w14:paraId="063E9E77" w14:textId="55123C04" w:rsidR="00E4717F" w:rsidRPr="00F767AB" w:rsidRDefault="00E4717F" w:rsidP="00F767AB">
            <w:pPr>
              <w:numPr>
                <w:ilvl w:val="0"/>
                <w:numId w:val="20"/>
              </w:numPr>
              <w:spacing w:line="276" w:lineRule="auto"/>
              <w:ind w:left="192" w:hanging="23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dr hab. inż. Joanna </w:t>
            </w:r>
            <w:proofErr w:type="spellStart"/>
            <w:r w:rsidRPr="00F767AB">
              <w:rPr>
                <w:rFonts w:ascii="Calibri" w:hAnsi="Calibri"/>
                <w:sz w:val="18"/>
                <w:szCs w:val="18"/>
              </w:rPr>
              <w:t>Podlasińska</w:t>
            </w:r>
            <w:proofErr w:type="spellEnd"/>
            <w:r w:rsidRPr="00F767AB">
              <w:rPr>
                <w:rFonts w:ascii="Calibri" w:hAnsi="Calibri"/>
                <w:sz w:val="18"/>
                <w:szCs w:val="18"/>
              </w:rPr>
              <w:t xml:space="preserve">, prof. ZUT </w:t>
            </w:r>
          </w:p>
        </w:tc>
      </w:tr>
      <w:tr w:rsidR="00E4717F" w:rsidRPr="00F767AB" w14:paraId="14071A78" w14:textId="77777777" w:rsidTr="00F767AB">
        <w:trPr>
          <w:cantSplit/>
          <w:trHeight w:val="454"/>
          <w:jc w:val="center"/>
        </w:trPr>
        <w:tc>
          <w:tcPr>
            <w:tcW w:w="1857" w:type="dxa"/>
            <w:vMerge w:val="restart"/>
            <w:shd w:val="clear" w:color="auto" w:fill="auto"/>
            <w:vAlign w:val="center"/>
          </w:tcPr>
          <w:p w14:paraId="032251B4" w14:textId="5A422B68" w:rsidR="00E4717F" w:rsidRPr="00F767AB" w:rsidRDefault="00F767AB" w:rsidP="00F767AB">
            <w:pPr>
              <w:pStyle w:val="Nagwek5"/>
              <w:spacing w:line="276" w:lineRule="auto"/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F767AB">
              <w:rPr>
                <w:rFonts w:ascii="Calibri" w:hAnsi="Calibri"/>
                <w:b w:val="0"/>
                <w:sz w:val="18"/>
                <w:szCs w:val="18"/>
              </w:rPr>
              <w:t>Rolniczych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6A5179E" w14:textId="42E8DBC4" w:rsidR="00E4717F" w:rsidRPr="00F767AB" w:rsidRDefault="00E4717F" w:rsidP="00F767AB">
            <w:pPr>
              <w:pStyle w:val="Nagwek5"/>
              <w:spacing w:line="276" w:lineRule="auto"/>
              <w:jc w:val="center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F767AB">
              <w:rPr>
                <w:rFonts w:ascii="Calibri" w:hAnsi="Calibri"/>
                <w:b w:val="0"/>
                <w:bCs w:val="0"/>
                <w:sz w:val="18"/>
                <w:szCs w:val="18"/>
                <w:lang w:val="de-DE"/>
              </w:rPr>
              <w:t>10)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1687EF35" w14:textId="77777777" w:rsidR="00E4717F" w:rsidRPr="00F767AB" w:rsidRDefault="00E4717F" w:rsidP="00F767AB">
            <w:pPr>
              <w:pStyle w:val="tabela"/>
              <w:spacing w:line="276" w:lineRule="auto"/>
              <w:ind w:left="60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rolnictwo i ogrodnictwo</w:t>
            </w:r>
          </w:p>
        </w:tc>
        <w:tc>
          <w:tcPr>
            <w:tcW w:w="1020" w:type="dxa"/>
            <w:vAlign w:val="center"/>
          </w:tcPr>
          <w:p w14:paraId="77F07075" w14:textId="6AAA1F79" w:rsidR="00E4717F" w:rsidRPr="00F767AB" w:rsidRDefault="00F767AB" w:rsidP="00F767A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767AB">
              <w:rPr>
                <w:rFonts w:ascii="Calibri" w:hAnsi="Calibri"/>
                <w:sz w:val="18"/>
                <w:szCs w:val="18"/>
              </w:rPr>
              <w:t>WKŚiR</w:t>
            </w:r>
            <w:proofErr w:type="spellEnd"/>
          </w:p>
        </w:tc>
        <w:tc>
          <w:tcPr>
            <w:tcW w:w="3974" w:type="dxa"/>
            <w:shd w:val="clear" w:color="auto" w:fill="auto"/>
            <w:vAlign w:val="center"/>
          </w:tcPr>
          <w:p w14:paraId="29FE981C" w14:textId="77777777" w:rsidR="00E4717F" w:rsidRPr="00F767AB" w:rsidRDefault="00E4717F" w:rsidP="00F767AB">
            <w:pPr>
              <w:numPr>
                <w:ilvl w:val="0"/>
                <w:numId w:val="11"/>
              </w:numPr>
              <w:spacing w:line="276" w:lineRule="auto"/>
              <w:ind w:left="192" w:hanging="23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prof. dr hab. inż. Arkadiusz Telesiński </w:t>
            </w:r>
          </w:p>
          <w:p w14:paraId="3EA32675" w14:textId="48DA72E1" w:rsidR="00E4717F" w:rsidRPr="00F767AB" w:rsidRDefault="00E4717F" w:rsidP="00F767AB">
            <w:pPr>
              <w:numPr>
                <w:ilvl w:val="0"/>
                <w:numId w:val="11"/>
              </w:numPr>
              <w:spacing w:line="276" w:lineRule="auto"/>
              <w:ind w:left="192" w:hanging="23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dr hab. inż. Paweł Milczarski, prof. ZUT </w:t>
            </w:r>
          </w:p>
        </w:tc>
      </w:tr>
      <w:tr w:rsidR="00EC6098" w:rsidRPr="00F767AB" w14:paraId="0C6291B6" w14:textId="77777777" w:rsidTr="00F767AB">
        <w:trPr>
          <w:cantSplit/>
          <w:trHeight w:val="454"/>
          <w:jc w:val="center"/>
        </w:trPr>
        <w:tc>
          <w:tcPr>
            <w:tcW w:w="1857" w:type="dxa"/>
            <w:vMerge/>
            <w:shd w:val="clear" w:color="auto" w:fill="auto"/>
            <w:vAlign w:val="center"/>
          </w:tcPr>
          <w:p w14:paraId="6F8F1767" w14:textId="77777777" w:rsidR="00EC6098" w:rsidRPr="00F767AB" w:rsidRDefault="00EC6098" w:rsidP="00F767AB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F81B1E4" w14:textId="31C090EB" w:rsidR="00EC6098" w:rsidRPr="00F767AB" w:rsidRDefault="00EC6098" w:rsidP="00F767AB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11)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0D927230" w14:textId="77777777" w:rsidR="00EC6098" w:rsidRPr="00F767AB" w:rsidRDefault="00EC6098" w:rsidP="00F767AB">
            <w:pPr>
              <w:pStyle w:val="tabela"/>
              <w:spacing w:line="276" w:lineRule="auto"/>
              <w:ind w:left="60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technologia żywności i żywienia</w:t>
            </w:r>
          </w:p>
        </w:tc>
        <w:tc>
          <w:tcPr>
            <w:tcW w:w="1020" w:type="dxa"/>
            <w:vAlign w:val="center"/>
          </w:tcPr>
          <w:p w14:paraId="463366AA" w14:textId="77777777" w:rsidR="00EC6098" w:rsidRPr="00F767AB" w:rsidRDefault="00EC6098" w:rsidP="00F767A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767AB">
              <w:rPr>
                <w:rFonts w:ascii="Calibri" w:hAnsi="Calibri"/>
                <w:sz w:val="18"/>
                <w:szCs w:val="18"/>
              </w:rPr>
              <w:t>WNoŻiR</w:t>
            </w:r>
            <w:proofErr w:type="spellEnd"/>
          </w:p>
        </w:tc>
        <w:tc>
          <w:tcPr>
            <w:tcW w:w="3974" w:type="dxa"/>
            <w:shd w:val="clear" w:color="auto" w:fill="auto"/>
            <w:vAlign w:val="center"/>
          </w:tcPr>
          <w:p w14:paraId="3CF66FAF" w14:textId="4C879887" w:rsidR="00EC6098" w:rsidRPr="00F767AB" w:rsidRDefault="00EC6098" w:rsidP="00F767AB">
            <w:pPr>
              <w:numPr>
                <w:ilvl w:val="0"/>
                <w:numId w:val="12"/>
              </w:numPr>
              <w:spacing w:line="276" w:lineRule="auto"/>
              <w:ind w:left="192" w:hanging="23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prof. dr hab. inż. Krzysztof </w:t>
            </w:r>
            <w:proofErr w:type="spellStart"/>
            <w:r w:rsidRPr="00F767AB">
              <w:rPr>
                <w:rFonts w:ascii="Calibri" w:hAnsi="Calibri"/>
                <w:sz w:val="18"/>
                <w:szCs w:val="18"/>
              </w:rPr>
              <w:t>Formicki</w:t>
            </w:r>
            <w:proofErr w:type="spellEnd"/>
          </w:p>
          <w:p w14:paraId="6331E672" w14:textId="5EC94396" w:rsidR="00EC6098" w:rsidRPr="00F767AB" w:rsidRDefault="00EC6098" w:rsidP="00F767AB">
            <w:pPr>
              <w:numPr>
                <w:ilvl w:val="0"/>
                <w:numId w:val="12"/>
              </w:numPr>
              <w:spacing w:line="276" w:lineRule="auto"/>
              <w:ind w:left="192" w:hanging="23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prof. dr hab. inż. Artur Bartkowiak</w:t>
            </w:r>
          </w:p>
        </w:tc>
      </w:tr>
      <w:tr w:rsidR="00EC6098" w:rsidRPr="00F767AB" w14:paraId="37547C9D" w14:textId="77777777" w:rsidTr="00F767AB">
        <w:trPr>
          <w:cantSplit/>
          <w:trHeight w:val="567"/>
          <w:jc w:val="center"/>
        </w:trPr>
        <w:tc>
          <w:tcPr>
            <w:tcW w:w="1857" w:type="dxa"/>
            <w:vMerge/>
            <w:shd w:val="clear" w:color="auto" w:fill="auto"/>
            <w:vAlign w:val="center"/>
          </w:tcPr>
          <w:p w14:paraId="3C7CB4FB" w14:textId="77777777" w:rsidR="00EC6098" w:rsidRPr="00F767AB" w:rsidRDefault="00EC6098" w:rsidP="00F767AB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737CE10" w14:textId="43846076" w:rsidR="00EC6098" w:rsidRPr="00F767AB" w:rsidRDefault="00EC6098" w:rsidP="00F767AB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  <w:lang w:val="de-DE"/>
              </w:rPr>
              <w:t>12)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52E8FD39" w14:textId="77777777" w:rsidR="00EC6098" w:rsidRPr="00F767AB" w:rsidRDefault="00EC6098" w:rsidP="00F767AB">
            <w:pPr>
              <w:pStyle w:val="tabela"/>
              <w:spacing w:line="276" w:lineRule="auto"/>
              <w:ind w:left="60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zootechnika i rybactwo</w:t>
            </w:r>
          </w:p>
        </w:tc>
        <w:tc>
          <w:tcPr>
            <w:tcW w:w="1020" w:type="dxa"/>
            <w:vAlign w:val="center"/>
          </w:tcPr>
          <w:p w14:paraId="4F476380" w14:textId="77777777" w:rsidR="00EC6098" w:rsidRPr="00F767AB" w:rsidRDefault="00EC6098" w:rsidP="00F767A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767AB">
              <w:rPr>
                <w:rFonts w:ascii="Calibri" w:hAnsi="Calibri"/>
                <w:sz w:val="18"/>
                <w:szCs w:val="18"/>
              </w:rPr>
              <w:t>WBiHZ</w:t>
            </w:r>
            <w:proofErr w:type="spellEnd"/>
          </w:p>
        </w:tc>
        <w:tc>
          <w:tcPr>
            <w:tcW w:w="3974" w:type="dxa"/>
            <w:shd w:val="clear" w:color="auto" w:fill="auto"/>
            <w:vAlign w:val="center"/>
          </w:tcPr>
          <w:p w14:paraId="00C0FFA5" w14:textId="3A436CBC" w:rsidR="00EC6098" w:rsidRPr="00F767AB" w:rsidRDefault="00EC6098" w:rsidP="00F767AB">
            <w:pPr>
              <w:numPr>
                <w:ilvl w:val="0"/>
                <w:numId w:val="13"/>
              </w:numPr>
              <w:spacing w:line="276" w:lineRule="auto"/>
              <w:ind w:left="192" w:hanging="23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prof. dr hab. inż. Małgorzata </w:t>
            </w:r>
            <w:proofErr w:type="spellStart"/>
            <w:r w:rsidRPr="00F767AB">
              <w:rPr>
                <w:rFonts w:ascii="Calibri" w:hAnsi="Calibri"/>
                <w:sz w:val="18"/>
                <w:szCs w:val="18"/>
              </w:rPr>
              <w:t>Ożgo</w:t>
            </w:r>
            <w:proofErr w:type="spellEnd"/>
          </w:p>
          <w:p w14:paraId="57E2EABF" w14:textId="15215CDD" w:rsidR="00EC6098" w:rsidRPr="00F767AB" w:rsidRDefault="00EC6098" w:rsidP="00F767AB">
            <w:pPr>
              <w:numPr>
                <w:ilvl w:val="0"/>
                <w:numId w:val="13"/>
              </w:numPr>
              <w:spacing w:line="276" w:lineRule="auto"/>
              <w:ind w:left="192" w:hanging="23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dr hab. inż. Arkadiusz Pietruszka, prof.</w:t>
            </w:r>
            <w:r w:rsidR="00E67669" w:rsidRPr="00F767A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767AB">
              <w:rPr>
                <w:rFonts w:ascii="Calibri" w:hAnsi="Calibri"/>
                <w:sz w:val="18"/>
                <w:szCs w:val="18"/>
              </w:rPr>
              <w:t>ZUT</w:t>
            </w:r>
          </w:p>
        </w:tc>
      </w:tr>
      <w:tr w:rsidR="00EC6098" w:rsidRPr="00F767AB" w14:paraId="2E10B2CB" w14:textId="77777777" w:rsidTr="00F767AB">
        <w:trPr>
          <w:cantSplit/>
          <w:trHeight w:val="567"/>
          <w:jc w:val="center"/>
        </w:trPr>
        <w:tc>
          <w:tcPr>
            <w:tcW w:w="1857" w:type="dxa"/>
            <w:vMerge/>
            <w:shd w:val="clear" w:color="auto" w:fill="auto"/>
            <w:vAlign w:val="center"/>
          </w:tcPr>
          <w:p w14:paraId="3F3D5F50" w14:textId="77777777" w:rsidR="00EC6098" w:rsidRPr="00F767AB" w:rsidRDefault="00EC6098" w:rsidP="00F767AB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07E5675" w14:textId="1A3C2FA1" w:rsidR="00EC6098" w:rsidRPr="00F767AB" w:rsidRDefault="00EC6098" w:rsidP="00F767AB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val="de-DE"/>
              </w:rPr>
            </w:pPr>
            <w:r w:rsidRPr="00F767AB">
              <w:rPr>
                <w:rFonts w:ascii="Calibri" w:hAnsi="Calibri"/>
                <w:sz w:val="18"/>
                <w:szCs w:val="18"/>
                <w:lang w:val="de-DE"/>
              </w:rPr>
              <w:t>13)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79C78A89" w14:textId="1BA64F47" w:rsidR="00EC6098" w:rsidRPr="00F767AB" w:rsidRDefault="00F767AB" w:rsidP="00F767AB">
            <w:pPr>
              <w:pStyle w:val="tabela"/>
              <w:spacing w:line="276" w:lineRule="auto"/>
              <w:ind w:left="60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zootechnika i rybactwo</w:t>
            </w:r>
          </w:p>
        </w:tc>
        <w:tc>
          <w:tcPr>
            <w:tcW w:w="1020" w:type="dxa"/>
            <w:vAlign w:val="center"/>
          </w:tcPr>
          <w:p w14:paraId="771AA745" w14:textId="77777777" w:rsidR="00EC6098" w:rsidRPr="00F767AB" w:rsidRDefault="00EC6098" w:rsidP="00F767A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767AB">
              <w:rPr>
                <w:rFonts w:ascii="Calibri" w:hAnsi="Calibri"/>
                <w:sz w:val="18"/>
                <w:szCs w:val="18"/>
              </w:rPr>
              <w:t>WNoŻiR</w:t>
            </w:r>
            <w:proofErr w:type="spellEnd"/>
          </w:p>
        </w:tc>
        <w:tc>
          <w:tcPr>
            <w:tcW w:w="3974" w:type="dxa"/>
            <w:shd w:val="clear" w:color="auto" w:fill="auto"/>
            <w:vAlign w:val="center"/>
          </w:tcPr>
          <w:p w14:paraId="111CBDDF" w14:textId="62C5D93B" w:rsidR="00EC6098" w:rsidRPr="00F767AB" w:rsidRDefault="00EC6098" w:rsidP="00F767AB">
            <w:pPr>
              <w:numPr>
                <w:ilvl w:val="0"/>
                <w:numId w:val="28"/>
              </w:numPr>
              <w:spacing w:line="276" w:lineRule="auto"/>
              <w:ind w:left="192" w:hanging="23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prof.  dr hab. inż. Krzysztof </w:t>
            </w:r>
            <w:proofErr w:type="spellStart"/>
            <w:r w:rsidRPr="00F767AB">
              <w:rPr>
                <w:rFonts w:ascii="Calibri" w:hAnsi="Calibri"/>
                <w:sz w:val="18"/>
                <w:szCs w:val="18"/>
              </w:rPr>
              <w:t>Formicki</w:t>
            </w:r>
            <w:proofErr w:type="spellEnd"/>
          </w:p>
          <w:p w14:paraId="3A4617ED" w14:textId="6AFD43BE" w:rsidR="00EC6098" w:rsidRPr="00F767AB" w:rsidRDefault="00EC6098" w:rsidP="00F767AB">
            <w:pPr>
              <w:numPr>
                <w:ilvl w:val="0"/>
                <w:numId w:val="28"/>
              </w:numPr>
              <w:spacing w:line="276" w:lineRule="auto"/>
              <w:ind w:left="192" w:hanging="23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dr hab. inż. Przemysław Czerniejewski, prof. ZUT </w:t>
            </w:r>
          </w:p>
        </w:tc>
      </w:tr>
      <w:tr w:rsidR="00EB5D55" w:rsidRPr="00F767AB" w14:paraId="63AD57F0" w14:textId="77777777" w:rsidTr="00F767AB">
        <w:trPr>
          <w:cantSplit/>
          <w:trHeight w:val="567"/>
          <w:jc w:val="center"/>
        </w:trPr>
        <w:tc>
          <w:tcPr>
            <w:tcW w:w="1857" w:type="dxa"/>
            <w:shd w:val="clear" w:color="auto" w:fill="auto"/>
            <w:vAlign w:val="center"/>
          </w:tcPr>
          <w:p w14:paraId="3DC4E432" w14:textId="7B88A5B4" w:rsidR="007F4562" w:rsidRPr="00F767AB" w:rsidRDefault="00F767AB" w:rsidP="00F767AB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Sztuk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7328B5" w14:textId="77777777" w:rsidR="007F4562" w:rsidRPr="00F767AB" w:rsidRDefault="007F4562" w:rsidP="00F767AB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val="de-DE"/>
              </w:rPr>
            </w:pPr>
            <w:r w:rsidRPr="00F767AB">
              <w:rPr>
                <w:rFonts w:ascii="Calibri" w:hAnsi="Calibri"/>
                <w:sz w:val="18"/>
                <w:szCs w:val="18"/>
                <w:lang w:val="de-DE"/>
              </w:rPr>
              <w:t>14)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6DED79B9" w14:textId="77777777" w:rsidR="007F4562" w:rsidRPr="00F767AB" w:rsidRDefault="007F4562" w:rsidP="00F767AB">
            <w:pPr>
              <w:pStyle w:val="tabela"/>
              <w:spacing w:line="276" w:lineRule="auto"/>
              <w:ind w:left="60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sztuki plastyczne </w:t>
            </w:r>
            <w:r w:rsidRPr="00F767AB">
              <w:rPr>
                <w:rFonts w:ascii="Calibri" w:hAnsi="Calibri"/>
                <w:sz w:val="18"/>
                <w:szCs w:val="18"/>
              </w:rPr>
              <w:br/>
              <w:t>i konserwacja dzieł sztuki</w:t>
            </w:r>
          </w:p>
        </w:tc>
        <w:tc>
          <w:tcPr>
            <w:tcW w:w="1020" w:type="dxa"/>
            <w:vAlign w:val="center"/>
          </w:tcPr>
          <w:p w14:paraId="4A63A378" w14:textId="77777777" w:rsidR="007F4562" w:rsidRPr="00F767AB" w:rsidRDefault="007F4562" w:rsidP="00F767A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W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B8316C5" w14:textId="77777777" w:rsidR="007F4562" w:rsidRPr="00F767AB" w:rsidRDefault="007F4562" w:rsidP="00F767AB">
            <w:pPr>
              <w:numPr>
                <w:ilvl w:val="0"/>
                <w:numId w:val="29"/>
              </w:numPr>
              <w:spacing w:line="276" w:lineRule="auto"/>
              <w:ind w:left="312" w:hanging="28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dr hab. inż. arch. Grzegorz </w:t>
            </w:r>
            <w:proofErr w:type="spellStart"/>
            <w:r w:rsidRPr="00F767AB">
              <w:rPr>
                <w:rFonts w:ascii="Calibri" w:hAnsi="Calibri"/>
                <w:sz w:val="18"/>
                <w:szCs w:val="18"/>
              </w:rPr>
              <w:t>Wojtkun</w:t>
            </w:r>
            <w:proofErr w:type="spellEnd"/>
            <w:r w:rsidRPr="00F767AB">
              <w:rPr>
                <w:rFonts w:ascii="Calibri" w:hAnsi="Calibri"/>
                <w:sz w:val="18"/>
                <w:szCs w:val="18"/>
              </w:rPr>
              <w:t>, prof. ZUT</w:t>
            </w:r>
          </w:p>
          <w:p w14:paraId="1F0D7E27" w14:textId="77777777" w:rsidR="007F4562" w:rsidRPr="00F767AB" w:rsidRDefault="007F4562" w:rsidP="00F767AB">
            <w:pPr>
              <w:numPr>
                <w:ilvl w:val="0"/>
                <w:numId w:val="29"/>
              </w:numPr>
              <w:spacing w:line="276" w:lineRule="auto"/>
              <w:ind w:left="312" w:hanging="28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dr hab. Renata Jackowiak, prof. ZUT</w:t>
            </w:r>
          </w:p>
        </w:tc>
      </w:tr>
      <w:tr w:rsidR="00EB5D55" w:rsidRPr="00F767AB" w14:paraId="63FE887B" w14:textId="77777777" w:rsidTr="00F767AB">
        <w:trPr>
          <w:cantSplit/>
          <w:trHeight w:val="567"/>
          <w:jc w:val="center"/>
        </w:trPr>
        <w:tc>
          <w:tcPr>
            <w:tcW w:w="1857" w:type="dxa"/>
            <w:shd w:val="clear" w:color="auto" w:fill="auto"/>
            <w:vAlign w:val="center"/>
          </w:tcPr>
          <w:p w14:paraId="0C136DC1" w14:textId="7406C40C" w:rsidR="007F4562" w:rsidRPr="00F767AB" w:rsidRDefault="00F767AB" w:rsidP="00F767AB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Ścisłych i przyrodniczyc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066373D" w14:textId="77777777" w:rsidR="007F4562" w:rsidRPr="00F767AB" w:rsidRDefault="007F4562" w:rsidP="00F767AB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val="de-DE"/>
              </w:rPr>
            </w:pPr>
            <w:r w:rsidRPr="00F767AB">
              <w:rPr>
                <w:rFonts w:ascii="Calibri" w:hAnsi="Calibri"/>
                <w:sz w:val="18"/>
                <w:szCs w:val="18"/>
                <w:lang w:val="de-DE"/>
              </w:rPr>
              <w:t>15)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4C620CDB" w14:textId="77777777" w:rsidR="007F4562" w:rsidRPr="00F767AB" w:rsidRDefault="007F4562" w:rsidP="00F767AB">
            <w:pPr>
              <w:pStyle w:val="tabela"/>
              <w:spacing w:line="276" w:lineRule="auto"/>
              <w:ind w:left="60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nauki chemiczne</w:t>
            </w:r>
          </w:p>
        </w:tc>
        <w:tc>
          <w:tcPr>
            <w:tcW w:w="1020" w:type="dxa"/>
            <w:vAlign w:val="center"/>
          </w:tcPr>
          <w:p w14:paraId="68940466" w14:textId="77777777" w:rsidR="007F4562" w:rsidRPr="00F767AB" w:rsidRDefault="007F4562" w:rsidP="00F767A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767AB">
              <w:rPr>
                <w:rFonts w:ascii="Calibri" w:hAnsi="Calibri"/>
                <w:sz w:val="18"/>
                <w:szCs w:val="18"/>
              </w:rPr>
              <w:t>WTiICh</w:t>
            </w:r>
            <w:proofErr w:type="spellEnd"/>
          </w:p>
        </w:tc>
        <w:tc>
          <w:tcPr>
            <w:tcW w:w="3974" w:type="dxa"/>
            <w:shd w:val="clear" w:color="auto" w:fill="auto"/>
            <w:vAlign w:val="center"/>
          </w:tcPr>
          <w:p w14:paraId="1179AAE7" w14:textId="77777777" w:rsidR="007F4562" w:rsidRPr="00F767AB" w:rsidRDefault="007F4562" w:rsidP="00F767AB">
            <w:pPr>
              <w:numPr>
                <w:ilvl w:val="0"/>
                <w:numId w:val="23"/>
              </w:numPr>
              <w:spacing w:line="276" w:lineRule="auto"/>
              <w:ind w:left="324" w:hanging="283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 xml:space="preserve">prof. dr hab. inż. Rafał Rakoczy </w:t>
            </w:r>
          </w:p>
          <w:p w14:paraId="039E1E56" w14:textId="77777777" w:rsidR="007F4562" w:rsidRPr="00F767AB" w:rsidRDefault="007F4562" w:rsidP="00F767AB">
            <w:pPr>
              <w:numPr>
                <w:ilvl w:val="0"/>
                <w:numId w:val="23"/>
              </w:numPr>
              <w:spacing w:line="276" w:lineRule="auto"/>
              <w:ind w:left="324" w:hanging="283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prof. dr hab. inż. Elżbieta Filipek</w:t>
            </w:r>
          </w:p>
        </w:tc>
      </w:tr>
      <w:tr w:rsidR="00EB5D55" w:rsidRPr="00F767AB" w14:paraId="12270B74" w14:textId="77777777" w:rsidTr="00F767AB">
        <w:trPr>
          <w:cantSplit/>
          <w:trHeight w:val="567"/>
          <w:jc w:val="center"/>
        </w:trPr>
        <w:tc>
          <w:tcPr>
            <w:tcW w:w="1857" w:type="dxa"/>
            <w:shd w:val="clear" w:color="auto" w:fill="auto"/>
            <w:vAlign w:val="center"/>
          </w:tcPr>
          <w:p w14:paraId="36C6BC36" w14:textId="71829460" w:rsidR="007F4562" w:rsidRPr="00F767AB" w:rsidRDefault="00F767AB" w:rsidP="00F767AB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Społecznyc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12F422E" w14:textId="77777777" w:rsidR="007F4562" w:rsidRPr="00F767AB" w:rsidRDefault="007F4562" w:rsidP="00F767AB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val="de-DE"/>
              </w:rPr>
            </w:pPr>
            <w:r w:rsidRPr="00F767AB">
              <w:rPr>
                <w:rFonts w:ascii="Calibri" w:hAnsi="Calibri"/>
                <w:sz w:val="18"/>
                <w:szCs w:val="18"/>
                <w:lang w:val="de-DE"/>
              </w:rPr>
              <w:t>16)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D0A9B08" w14:textId="77777777" w:rsidR="007F4562" w:rsidRPr="00F767AB" w:rsidRDefault="007F4562" w:rsidP="00F767AB">
            <w:pPr>
              <w:pStyle w:val="tabela"/>
              <w:spacing w:line="276" w:lineRule="auto"/>
              <w:ind w:left="60"/>
              <w:jc w:val="center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ekonomia i finanse</w:t>
            </w:r>
          </w:p>
        </w:tc>
        <w:tc>
          <w:tcPr>
            <w:tcW w:w="1020" w:type="dxa"/>
            <w:vAlign w:val="center"/>
          </w:tcPr>
          <w:p w14:paraId="6AEA3DD9" w14:textId="3049DE9B" w:rsidR="007F4562" w:rsidRPr="00F767AB" w:rsidRDefault="007F4562" w:rsidP="00F767A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767AB">
              <w:rPr>
                <w:rFonts w:ascii="Calibri" w:hAnsi="Calibri"/>
                <w:sz w:val="18"/>
                <w:szCs w:val="18"/>
              </w:rPr>
              <w:t>WEko</w:t>
            </w:r>
            <w:r w:rsidR="00EB5D55" w:rsidRPr="00F767AB">
              <w:rPr>
                <w:rFonts w:ascii="Calibri" w:hAnsi="Calibr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3974" w:type="dxa"/>
            <w:shd w:val="clear" w:color="auto" w:fill="auto"/>
            <w:vAlign w:val="center"/>
          </w:tcPr>
          <w:p w14:paraId="37539F29" w14:textId="77777777" w:rsidR="007F4562" w:rsidRPr="00F767AB" w:rsidRDefault="007F4562" w:rsidP="00F767AB">
            <w:pPr>
              <w:spacing w:line="276" w:lineRule="auto"/>
              <w:ind w:left="324" w:hanging="28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1)</w:t>
            </w:r>
            <w:r w:rsidRPr="00F767AB">
              <w:rPr>
                <w:rFonts w:ascii="Calibri" w:hAnsi="Calibri"/>
                <w:sz w:val="18"/>
                <w:szCs w:val="18"/>
              </w:rPr>
              <w:tab/>
              <w:t xml:space="preserve">dr hab. Agnieszka </w:t>
            </w:r>
            <w:proofErr w:type="spellStart"/>
            <w:r w:rsidRPr="00F767AB">
              <w:rPr>
                <w:rFonts w:ascii="Calibri" w:hAnsi="Calibri"/>
                <w:sz w:val="18"/>
                <w:szCs w:val="18"/>
              </w:rPr>
              <w:t>Brelik</w:t>
            </w:r>
            <w:proofErr w:type="spellEnd"/>
            <w:r w:rsidRPr="00F767AB">
              <w:rPr>
                <w:rFonts w:ascii="Calibri" w:hAnsi="Calibri"/>
                <w:sz w:val="18"/>
                <w:szCs w:val="18"/>
              </w:rPr>
              <w:t>, prof. ZUT</w:t>
            </w:r>
          </w:p>
          <w:p w14:paraId="1E0DCABA" w14:textId="77777777" w:rsidR="007F4562" w:rsidRPr="00F767AB" w:rsidRDefault="007F4562" w:rsidP="00F767AB">
            <w:pPr>
              <w:spacing w:line="276" w:lineRule="auto"/>
              <w:ind w:left="324" w:hanging="284"/>
              <w:rPr>
                <w:rFonts w:ascii="Calibri" w:hAnsi="Calibri"/>
                <w:sz w:val="18"/>
                <w:szCs w:val="18"/>
              </w:rPr>
            </w:pPr>
            <w:r w:rsidRPr="00F767AB">
              <w:rPr>
                <w:rFonts w:ascii="Calibri" w:hAnsi="Calibri"/>
                <w:sz w:val="18"/>
                <w:szCs w:val="18"/>
              </w:rPr>
              <w:t>2)</w:t>
            </w:r>
            <w:r w:rsidRPr="00F767AB">
              <w:rPr>
                <w:rFonts w:ascii="Calibri" w:hAnsi="Calibri"/>
                <w:sz w:val="18"/>
                <w:szCs w:val="18"/>
              </w:rPr>
              <w:tab/>
              <w:t xml:space="preserve">dr hab. Katarzyna </w:t>
            </w:r>
            <w:proofErr w:type="spellStart"/>
            <w:r w:rsidRPr="00F767AB">
              <w:rPr>
                <w:rFonts w:ascii="Calibri" w:hAnsi="Calibri"/>
                <w:sz w:val="18"/>
                <w:szCs w:val="18"/>
              </w:rPr>
              <w:t>Cheba</w:t>
            </w:r>
            <w:proofErr w:type="spellEnd"/>
            <w:r w:rsidRPr="00F767AB">
              <w:rPr>
                <w:rFonts w:ascii="Calibri" w:hAnsi="Calibri"/>
                <w:sz w:val="18"/>
                <w:szCs w:val="18"/>
              </w:rPr>
              <w:t>, prof. ZUT</w:t>
            </w:r>
          </w:p>
        </w:tc>
      </w:tr>
    </w:tbl>
    <w:p w14:paraId="369A2D67" w14:textId="77777777" w:rsidR="006C2FB8" w:rsidRPr="00F767AB" w:rsidRDefault="006C2FB8" w:rsidP="00F767AB">
      <w:pPr>
        <w:spacing w:line="360" w:lineRule="auto"/>
        <w:rPr>
          <w:rFonts w:ascii="Calibri" w:hAnsi="Calibri"/>
          <w:sz w:val="14"/>
          <w:szCs w:val="14"/>
        </w:rPr>
      </w:pPr>
      <w:r w:rsidRPr="00F767AB">
        <w:rPr>
          <w:rFonts w:ascii="Calibri" w:hAnsi="Calibri"/>
          <w:sz w:val="14"/>
          <w:szCs w:val="14"/>
        </w:rPr>
        <w:br w:type="page"/>
      </w:r>
    </w:p>
    <w:p w14:paraId="51A7EB77" w14:textId="7D6F632A" w:rsidR="00FE0B6C" w:rsidRPr="00F767AB" w:rsidRDefault="004947EC" w:rsidP="00F767AB">
      <w:pPr>
        <w:pStyle w:val="StandardowyB"/>
        <w:spacing w:after="360" w:line="360" w:lineRule="auto"/>
        <w:jc w:val="right"/>
        <w:rPr>
          <w:rFonts w:ascii="Calibri" w:hAnsi="Calibri"/>
          <w:b w:val="0"/>
          <w:szCs w:val="24"/>
        </w:rPr>
      </w:pPr>
      <w:r w:rsidRPr="00F767AB">
        <w:rPr>
          <w:rFonts w:ascii="Calibri" w:hAnsi="Calibri"/>
          <w:b w:val="0"/>
          <w:sz w:val="20"/>
        </w:rPr>
        <w:lastRenderedPageBreak/>
        <w:t xml:space="preserve">Załącznik nr 2 </w:t>
      </w:r>
      <w:r w:rsidR="00F978CB" w:rsidRPr="00F767AB">
        <w:rPr>
          <w:rFonts w:ascii="Calibri" w:hAnsi="Calibri"/>
          <w:b w:val="0"/>
          <w:sz w:val="20"/>
        </w:rPr>
        <w:br/>
      </w:r>
      <w:r w:rsidRPr="00F767AB">
        <w:rPr>
          <w:rFonts w:ascii="Calibri" w:hAnsi="Calibri"/>
          <w:b w:val="0"/>
          <w:sz w:val="20"/>
        </w:rPr>
        <w:t xml:space="preserve">do </w:t>
      </w:r>
      <w:r w:rsidR="00F978CB" w:rsidRPr="00F767AB">
        <w:rPr>
          <w:rFonts w:ascii="Calibri" w:hAnsi="Calibri"/>
          <w:b w:val="0"/>
          <w:sz w:val="20"/>
        </w:rPr>
        <w:t>z</w:t>
      </w:r>
      <w:r w:rsidRPr="00F767AB">
        <w:rPr>
          <w:rFonts w:ascii="Calibri" w:hAnsi="Calibri"/>
          <w:b w:val="0"/>
          <w:sz w:val="20"/>
        </w:rPr>
        <w:t xml:space="preserve">arządzenia </w:t>
      </w:r>
      <w:r w:rsidR="001577BD" w:rsidRPr="00F767AB">
        <w:rPr>
          <w:rFonts w:ascii="Calibri" w:hAnsi="Calibri"/>
          <w:b w:val="0"/>
          <w:sz w:val="20"/>
        </w:rPr>
        <w:t xml:space="preserve">nr </w:t>
      </w:r>
      <w:r w:rsidR="00365B76" w:rsidRPr="00F767AB">
        <w:rPr>
          <w:rFonts w:ascii="Calibri" w:hAnsi="Calibri"/>
          <w:b w:val="0"/>
          <w:sz w:val="20"/>
        </w:rPr>
        <w:t>41</w:t>
      </w:r>
      <w:r w:rsidR="001577BD" w:rsidRPr="00F767AB">
        <w:rPr>
          <w:rFonts w:ascii="Calibri" w:hAnsi="Calibri"/>
          <w:b w:val="0"/>
          <w:sz w:val="20"/>
        </w:rPr>
        <w:t xml:space="preserve"> Rektora ZUT z dnia </w:t>
      </w:r>
      <w:r w:rsidR="00365B76" w:rsidRPr="00F767AB">
        <w:rPr>
          <w:rFonts w:ascii="Calibri" w:hAnsi="Calibri"/>
          <w:b w:val="0"/>
          <w:sz w:val="20"/>
        </w:rPr>
        <w:t xml:space="preserve">13 </w:t>
      </w:r>
      <w:r w:rsidR="00A06F24" w:rsidRPr="00F767AB">
        <w:rPr>
          <w:rFonts w:ascii="Calibri" w:hAnsi="Calibri"/>
          <w:b w:val="0"/>
          <w:sz w:val="20"/>
        </w:rPr>
        <w:t>czerwca 2024</w:t>
      </w:r>
      <w:r w:rsidR="001577BD" w:rsidRPr="00F767AB">
        <w:rPr>
          <w:rFonts w:ascii="Calibri" w:hAnsi="Calibri"/>
          <w:b w:val="0"/>
          <w:sz w:val="20"/>
        </w:rPr>
        <w:t xml:space="preserve"> r.</w:t>
      </w:r>
    </w:p>
    <w:p w14:paraId="6C5AA7A9" w14:textId="31DFE25D" w:rsidR="004947EC" w:rsidRPr="00F767AB" w:rsidRDefault="00F978CB" w:rsidP="00F767AB">
      <w:pPr>
        <w:pStyle w:val="Nagwek2"/>
      </w:pPr>
      <w:r w:rsidRPr="00F767AB">
        <w:t xml:space="preserve">Skład komisji rekrutacyjnych </w:t>
      </w:r>
      <w:r w:rsidRPr="00F767AB">
        <w:br/>
        <w:t xml:space="preserve">do przeprowadzenia postępowań rekrutacyjnych kandydatów </w:t>
      </w:r>
      <w:r w:rsidR="00F767AB" w:rsidRPr="00F767AB">
        <w:br/>
      </w:r>
      <w:r w:rsidRPr="00F767AB">
        <w:t xml:space="preserve">na I rok kształcenia w Szkole Doktorskiej w ZUT </w:t>
      </w:r>
      <w:r w:rsidRPr="00F767AB">
        <w:br/>
        <w:t xml:space="preserve">w roku akademickim </w:t>
      </w:r>
      <w:r w:rsidR="00A06F24" w:rsidRPr="00F767AB">
        <w:t>2024/2025</w:t>
      </w:r>
      <w:r w:rsidR="00FE0B6C" w:rsidRPr="00F767AB">
        <w:t xml:space="preserve">, </w:t>
      </w:r>
      <w:r w:rsidRPr="00F767AB">
        <w:br/>
      </w:r>
      <w:r w:rsidR="00FE0B6C" w:rsidRPr="00F767AB">
        <w:t>finansowanych</w:t>
      </w:r>
      <w:r w:rsidR="004947EC" w:rsidRPr="00F767AB">
        <w:t xml:space="preserve"> </w:t>
      </w:r>
      <w:r w:rsidR="00FE0B6C" w:rsidRPr="00F767AB">
        <w:t>z programu „Doktorat wdrożeniowy”</w:t>
      </w:r>
    </w:p>
    <w:p w14:paraId="433ECF96" w14:textId="708BBD63" w:rsidR="00250936" w:rsidRPr="00F767AB" w:rsidRDefault="002B7116" w:rsidP="00F767AB">
      <w:pPr>
        <w:pStyle w:val="StandardowyB"/>
        <w:numPr>
          <w:ilvl w:val="0"/>
          <w:numId w:val="31"/>
        </w:numPr>
        <w:spacing w:before="100" w:beforeAutospacing="1" w:line="360" w:lineRule="auto"/>
        <w:ind w:left="284" w:hanging="284"/>
        <w:rPr>
          <w:rFonts w:ascii="Calibri" w:hAnsi="Calibri"/>
          <w:b w:val="0"/>
          <w:sz w:val="22"/>
          <w:szCs w:val="22"/>
        </w:rPr>
      </w:pPr>
      <w:r w:rsidRPr="00F767AB">
        <w:rPr>
          <w:rFonts w:ascii="Calibri" w:hAnsi="Calibri"/>
          <w:b w:val="0"/>
          <w:sz w:val="22"/>
          <w:szCs w:val="22"/>
        </w:rPr>
        <w:t xml:space="preserve">przewodnicząca – </w:t>
      </w:r>
      <w:r w:rsidR="00416A87" w:rsidRPr="00F767AB">
        <w:rPr>
          <w:rFonts w:ascii="Calibri" w:hAnsi="Calibri"/>
          <w:b w:val="0"/>
          <w:sz w:val="22"/>
          <w:szCs w:val="22"/>
        </w:rPr>
        <w:t xml:space="preserve">prof. </w:t>
      </w:r>
      <w:r w:rsidRPr="00F767AB">
        <w:rPr>
          <w:rFonts w:ascii="Calibri" w:hAnsi="Calibri"/>
          <w:b w:val="0"/>
          <w:sz w:val="22"/>
          <w:szCs w:val="22"/>
        </w:rPr>
        <w:t>dr hab. inż. Agata Markowska-Szczupak, dyrektor Szkoły Doktorskiej</w:t>
      </w:r>
    </w:p>
    <w:p w14:paraId="5CE8E4C8" w14:textId="4BF7B70C" w:rsidR="00DF2303" w:rsidRPr="00F767AB" w:rsidRDefault="00DF2303" w:rsidP="00F767AB">
      <w:pPr>
        <w:pStyle w:val="StandardowyB"/>
        <w:numPr>
          <w:ilvl w:val="0"/>
          <w:numId w:val="31"/>
        </w:numPr>
        <w:spacing w:line="360" w:lineRule="auto"/>
        <w:ind w:left="284" w:hanging="284"/>
        <w:jc w:val="left"/>
        <w:rPr>
          <w:rFonts w:ascii="Calibri" w:hAnsi="Calibri"/>
          <w:b w:val="0"/>
          <w:sz w:val="22"/>
          <w:szCs w:val="22"/>
        </w:rPr>
      </w:pPr>
      <w:r w:rsidRPr="00F767AB">
        <w:rPr>
          <w:rFonts w:ascii="Calibri" w:hAnsi="Calibri"/>
          <w:b w:val="0"/>
          <w:sz w:val="20"/>
        </w:rPr>
        <w:t xml:space="preserve">prof. dr hab. inż. Zofia Lendzion-Bieluń  </w:t>
      </w:r>
    </w:p>
    <w:p w14:paraId="19959F7D" w14:textId="2F998E48" w:rsidR="00DF2303" w:rsidRPr="00F767AB" w:rsidRDefault="00DF2303" w:rsidP="00F767AB">
      <w:pPr>
        <w:pStyle w:val="StandardowyB"/>
        <w:numPr>
          <w:ilvl w:val="0"/>
          <w:numId w:val="31"/>
        </w:numPr>
        <w:spacing w:line="360" w:lineRule="auto"/>
        <w:ind w:left="284" w:hanging="284"/>
        <w:jc w:val="left"/>
        <w:rPr>
          <w:rFonts w:ascii="Calibri" w:hAnsi="Calibri"/>
          <w:b w:val="0"/>
          <w:sz w:val="22"/>
          <w:szCs w:val="22"/>
        </w:rPr>
      </w:pPr>
      <w:r w:rsidRPr="00F767AB">
        <w:rPr>
          <w:rFonts w:ascii="Calibri" w:hAnsi="Calibri"/>
          <w:b w:val="0"/>
          <w:sz w:val="22"/>
          <w:szCs w:val="22"/>
        </w:rPr>
        <w:t>dr hab. inż. Katarzyna Zwarycz-Makles, prof. ZUT</w:t>
      </w:r>
    </w:p>
    <w:p w14:paraId="37601FA3" w14:textId="479C940F" w:rsidR="009F216C" w:rsidRPr="00F767AB" w:rsidRDefault="002B7116" w:rsidP="00F767AB">
      <w:pPr>
        <w:pStyle w:val="StandardowyB"/>
        <w:numPr>
          <w:ilvl w:val="0"/>
          <w:numId w:val="31"/>
        </w:numPr>
        <w:spacing w:line="360" w:lineRule="auto"/>
        <w:ind w:left="284" w:hanging="284"/>
        <w:jc w:val="left"/>
        <w:rPr>
          <w:rFonts w:ascii="Calibri" w:hAnsi="Calibri"/>
          <w:b w:val="0"/>
          <w:sz w:val="22"/>
          <w:szCs w:val="22"/>
        </w:rPr>
      </w:pPr>
      <w:r w:rsidRPr="00F767AB">
        <w:rPr>
          <w:rFonts w:ascii="Calibri" w:hAnsi="Calibri"/>
          <w:b w:val="0"/>
          <w:sz w:val="22"/>
          <w:szCs w:val="22"/>
        </w:rPr>
        <w:t>przedstawiciele doktorantów – mgr inż. Paulina Góra, mgr inż. Kamila Dubrowska</w:t>
      </w:r>
    </w:p>
    <w:p w14:paraId="4A753473" w14:textId="560D044B" w:rsidR="009F216C" w:rsidRPr="00F767AB" w:rsidRDefault="00EB5D55" w:rsidP="00F767AB">
      <w:pPr>
        <w:pStyle w:val="StandardowyB"/>
        <w:numPr>
          <w:ilvl w:val="0"/>
          <w:numId w:val="31"/>
        </w:numPr>
        <w:spacing w:line="360" w:lineRule="auto"/>
        <w:ind w:left="284" w:hanging="284"/>
        <w:rPr>
          <w:rFonts w:ascii="Calibri" w:hAnsi="Calibri"/>
          <w:b w:val="0"/>
          <w:sz w:val="22"/>
          <w:szCs w:val="22"/>
        </w:rPr>
      </w:pPr>
      <w:r w:rsidRPr="00F767AB">
        <w:rPr>
          <w:rFonts w:ascii="Calibri" w:hAnsi="Calibri"/>
          <w:b w:val="0"/>
          <w:bCs/>
          <w:sz w:val="22"/>
          <w:szCs w:val="22"/>
        </w:rPr>
        <w:t xml:space="preserve">sekretarz </w:t>
      </w:r>
      <w:r w:rsidR="00DF2303" w:rsidRPr="00F767AB">
        <w:rPr>
          <w:rFonts w:ascii="Calibri" w:hAnsi="Calibri"/>
          <w:b w:val="0"/>
          <w:bCs/>
          <w:sz w:val="22"/>
          <w:szCs w:val="22"/>
        </w:rPr>
        <w:t>–</w:t>
      </w:r>
      <w:r w:rsidRPr="00F767AB">
        <w:rPr>
          <w:rFonts w:ascii="Calibri" w:hAnsi="Calibri"/>
          <w:b w:val="0"/>
          <w:bCs/>
          <w:sz w:val="22"/>
          <w:szCs w:val="22"/>
        </w:rPr>
        <w:t xml:space="preserve"> mgr inż. Kinga Wolny</w:t>
      </w:r>
    </w:p>
    <w:sectPr w:rsidR="009F216C" w:rsidRPr="00F767AB" w:rsidSect="00F767AB">
      <w:pgSz w:w="11907" w:h="16839" w:code="9"/>
      <w:pgMar w:top="510" w:right="851" w:bottom="426" w:left="1418" w:header="567" w:footer="3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79471" w14:textId="77777777" w:rsidR="00E74733" w:rsidRDefault="00E74733">
      <w:r>
        <w:separator/>
      </w:r>
    </w:p>
  </w:endnote>
  <w:endnote w:type="continuationSeparator" w:id="0">
    <w:p w14:paraId="66CE4A88" w14:textId="77777777" w:rsidR="00E74733" w:rsidRDefault="00E7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97C41" w14:textId="31C24D44" w:rsidR="00C033F7" w:rsidRDefault="00C033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6F2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10D056" w14:textId="77777777" w:rsidR="00C033F7" w:rsidRDefault="00C03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FDD55" w14:textId="77777777" w:rsidR="00E74733" w:rsidRDefault="00E74733">
      <w:r>
        <w:separator/>
      </w:r>
    </w:p>
  </w:footnote>
  <w:footnote w:type="continuationSeparator" w:id="0">
    <w:p w14:paraId="32C89401" w14:textId="77777777" w:rsidR="00E74733" w:rsidRDefault="00E7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1C77"/>
    <w:multiLevelType w:val="hybridMultilevel"/>
    <w:tmpl w:val="7DA8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1B7"/>
    <w:multiLevelType w:val="hybridMultilevel"/>
    <w:tmpl w:val="A7F6F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6FC4"/>
    <w:multiLevelType w:val="hybridMultilevel"/>
    <w:tmpl w:val="0674E494"/>
    <w:lvl w:ilvl="0" w:tplc="C99273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2A33"/>
    <w:multiLevelType w:val="hybridMultilevel"/>
    <w:tmpl w:val="670E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423BC"/>
    <w:multiLevelType w:val="hybridMultilevel"/>
    <w:tmpl w:val="295C0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A65F0"/>
    <w:multiLevelType w:val="hybridMultilevel"/>
    <w:tmpl w:val="4984D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C55E2"/>
    <w:multiLevelType w:val="hybridMultilevel"/>
    <w:tmpl w:val="EAC87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33FED"/>
    <w:multiLevelType w:val="hybridMultilevel"/>
    <w:tmpl w:val="8B18A0CA"/>
    <w:lvl w:ilvl="0" w:tplc="F14C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70FBD"/>
    <w:multiLevelType w:val="hybridMultilevel"/>
    <w:tmpl w:val="295C08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31D4D"/>
    <w:multiLevelType w:val="hybridMultilevel"/>
    <w:tmpl w:val="9C06196C"/>
    <w:lvl w:ilvl="0" w:tplc="AB4632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E1855"/>
    <w:multiLevelType w:val="hybridMultilevel"/>
    <w:tmpl w:val="3F1A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07026"/>
    <w:multiLevelType w:val="hybridMultilevel"/>
    <w:tmpl w:val="682AB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532F5"/>
    <w:multiLevelType w:val="hybridMultilevel"/>
    <w:tmpl w:val="5074F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81223"/>
    <w:multiLevelType w:val="hybridMultilevel"/>
    <w:tmpl w:val="C2C8E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37CA7"/>
    <w:multiLevelType w:val="hybridMultilevel"/>
    <w:tmpl w:val="E70EC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53780"/>
    <w:multiLevelType w:val="hybridMultilevel"/>
    <w:tmpl w:val="7680B11A"/>
    <w:lvl w:ilvl="0" w:tplc="19320DBE">
      <w:start w:val="1"/>
      <w:numFmt w:val="decimal"/>
      <w:lvlText w:val="%1)"/>
      <w:lvlJc w:val="left"/>
      <w:pPr>
        <w:ind w:left="711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 w:tentative="1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6" w15:restartNumberingAfterBreak="0">
    <w:nsid w:val="3D7E4E02"/>
    <w:multiLevelType w:val="hybridMultilevel"/>
    <w:tmpl w:val="CDEA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31526"/>
    <w:multiLevelType w:val="hybridMultilevel"/>
    <w:tmpl w:val="10F83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977CE"/>
    <w:multiLevelType w:val="hybridMultilevel"/>
    <w:tmpl w:val="DCA8DCFA"/>
    <w:lvl w:ilvl="0" w:tplc="17D808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178D1"/>
    <w:multiLevelType w:val="hybridMultilevel"/>
    <w:tmpl w:val="415CE1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D2081"/>
    <w:multiLevelType w:val="hybridMultilevel"/>
    <w:tmpl w:val="51E89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C6D8A"/>
    <w:multiLevelType w:val="hybridMultilevel"/>
    <w:tmpl w:val="E24C06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75047B"/>
    <w:multiLevelType w:val="hybridMultilevel"/>
    <w:tmpl w:val="207EFD5C"/>
    <w:lvl w:ilvl="0" w:tplc="5C6C08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E3A87"/>
    <w:multiLevelType w:val="hybridMultilevel"/>
    <w:tmpl w:val="FA1CBEAE"/>
    <w:lvl w:ilvl="0" w:tplc="A3B27D3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44ACB"/>
    <w:multiLevelType w:val="hybridMultilevel"/>
    <w:tmpl w:val="C3DEB030"/>
    <w:lvl w:ilvl="0" w:tplc="00368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349C0"/>
    <w:multiLevelType w:val="hybridMultilevel"/>
    <w:tmpl w:val="235495A0"/>
    <w:lvl w:ilvl="0" w:tplc="68EA4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368BF"/>
    <w:multiLevelType w:val="hybridMultilevel"/>
    <w:tmpl w:val="6C00D480"/>
    <w:lvl w:ilvl="0" w:tplc="F62807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40473"/>
    <w:multiLevelType w:val="hybridMultilevel"/>
    <w:tmpl w:val="E04EB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922B3"/>
    <w:multiLevelType w:val="hybridMultilevel"/>
    <w:tmpl w:val="BCA818EC"/>
    <w:lvl w:ilvl="0" w:tplc="C756E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F445A"/>
    <w:multiLevelType w:val="hybridMultilevel"/>
    <w:tmpl w:val="EDB87476"/>
    <w:lvl w:ilvl="0" w:tplc="27403F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00B49"/>
    <w:multiLevelType w:val="hybridMultilevel"/>
    <w:tmpl w:val="415CE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040671">
    <w:abstractNumId w:val="17"/>
  </w:num>
  <w:num w:numId="2" w16cid:durableId="210963768">
    <w:abstractNumId w:val="20"/>
  </w:num>
  <w:num w:numId="3" w16cid:durableId="1801073994">
    <w:abstractNumId w:val="23"/>
  </w:num>
  <w:num w:numId="4" w16cid:durableId="494498244">
    <w:abstractNumId w:val="10"/>
  </w:num>
  <w:num w:numId="5" w16cid:durableId="1053307026">
    <w:abstractNumId w:val="1"/>
  </w:num>
  <w:num w:numId="6" w16cid:durableId="2114128211">
    <w:abstractNumId w:val="14"/>
  </w:num>
  <w:num w:numId="7" w16cid:durableId="1052851647">
    <w:abstractNumId w:val="16"/>
  </w:num>
  <w:num w:numId="8" w16cid:durableId="1599868753">
    <w:abstractNumId w:val="12"/>
  </w:num>
  <w:num w:numId="9" w16cid:durableId="1493719410">
    <w:abstractNumId w:val="4"/>
  </w:num>
  <w:num w:numId="10" w16cid:durableId="1683165412">
    <w:abstractNumId w:val="11"/>
  </w:num>
  <w:num w:numId="11" w16cid:durableId="629172406">
    <w:abstractNumId w:val="3"/>
  </w:num>
  <w:num w:numId="12" w16cid:durableId="1641039535">
    <w:abstractNumId w:val="6"/>
  </w:num>
  <w:num w:numId="13" w16cid:durableId="27150293">
    <w:abstractNumId w:val="5"/>
  </w:num>
  <w:num w:numId="14" w16cid:durableId="255794876">
    <w:abstractNumId w:val="21"/>
  </w:num>
  <w:num w:numId="15" w16cid:durableId="70931602">
    <w:abstractNumId w:val="30"/>
  </w:num>
  <w:num w:numId="16" w16cid:durableId="1631015448">
    <w:abstractNumId w:val="25"/>
  </w:num>
  <w:num w:numId="17" w16cid:durableId="1874029013">
    <w:abstractNumId w:val="24"/>
  </w:num>
  <w:num w:numId="18" w16cid:durableId="1301499128">
    <w:abstractNumId w:val="27"/>
  </w:num>
  <w:num w:numId="19" w16cid:durableId="446968129">
    <w:abstractNumId w:val="9"/>
  </w:num>
  <w:num w:numId="20" w16cid:durableId="1994137770">
    <w:abstractNumId w:val="8"/>
  </w:num>
  <w:num w:numId="21" w16cid:durableId="139814220">
    <w:abstractNumId w:val="19"/>
  </w:num>
  <w:num w:numId="22" w16cid:durableId="1009329090">
    <w:abstractNumId w:val="15"/>
  </w:num>
  <w:num w:numId="23" w16cid:durableId="1570309785">
    <w:abstractNumId w:val="22"/>
  </w:num>
  <w:num w:numId="24" w16cid:durableId="70738635">
    <w:abstractNumId w:val="18"/>
  </w:num>
  <w:num w:numId="25" w16cid:durableId="1599144593">
    <w:abstractNumId w:val="7"/>
  </w:num>
  <w:num w:numId="26" w16cid:durableId="1350256156">
    <w:abstractNumId w:val="28"/>
  </w:num>
  <w:num w:numId="27" w16cid:durableId="1395589289">
    <w:abstractNumId w:val="2"/>
  </w:num>
  <w:num w:numId="28" w16cid:durableId="46422274">
    <w:abstractNumId w:val="29"/>
  </w:num>
  <w:num w:numId="29" w16cid:durableId="299384788">
    <w:abstractNumId w:val="26"/>
  </w:num>
  <w:num w:numId="30" w16cid:durableId="1417508488">
    <w:abstractNumId w:val="0"/>
  </w:num>
  <w:num w:numId="31" w16cid:durableId="198222391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0A"/>
    <w:rsid w:val="000045DD"/>
    <w:rsid w:val="0000576F"/>
    <w:rsid w:val="00006A2E"/>
    <w:rsid w:val="00011086"/>
    <w:rsid w:val="0001247E"/>
    <w:rsid w:val="000212E9"/>
    <w:rsid w:val="000217FE"/>
    <w:rsid w:val="00022923"/>
    <w:rsid w:val="000230B2"/>
    <w:rsid w:val="00023F1A"/>
    <w:rsid w:val="0003106F"/>
    <w:rsid w:val="00037517"/>
    <w:rsid w:val="00043192"/>
    <w:rsid w:val="00055B1C"/>
    <w:rsid w:val="00056D38"/>
    <w:rsid w:val="00062C13"/>
    <w:rsid w:val="000643CB"/>
    <w:rsid w:val="0006558C"/>
    <w:rsid w:val="00070E22"/>
    <w:rsid w:val="00071006"/>
    <w:rsid w:val="00092767"/>
    <w:rsid w:val="000931CB"/>
    <w:rsid w:val="000A166D"/>
    <w:rsid w:val="000B6A6F"/>
    <w:rsid w:val="000B7887"/>
    <w:rsid w:val="000C484B"/>
    <w:rsid w:val="000D5E71"/>
    <w:rsid w:val="000D731B"/>
    <w:rsid w:val="000E2180"/>
    <w:rsid w:val="000F4595"/>
    <w:rsid w:val="000F648A"/>
    <w:rsid w:val="00100C9D"/>
    <w:rsid w:val="00103F0C"/>
    <w:rsid w:val="00123BCD"/>
    <w:rsid w:val="0012454D"/>
    <w:rsid w:val="00130796"/>
    <w:rsid w:val="00140EB2"/>
    <w:rsid w:val="001435F1"/>
    <w:rsid w:val="001577BD"/>
    <w:rsid w:val="00181B19"/>
    <w:rsid w:val="00187035"/>
    <w:rsid w:val="00192C5A"/>
    <w:rsid w:val="001A09D3"/>
    <w:rsid w:val="001A256C"/>
    <w:rsid w:val="001A66F0"/>
    <w:rsid w:val="001A733F"/>
    <w:rsid w:val="001C2DB0"/>
    <w:rsid w:val="001C476D"/>
    <w:rsid w:val="001C5D32"/>
    <w:rsid w:val="001D32F7"/>
    <w:rsid w:val="001F57CA"/>
    <w:rsid w:val="001F5CA8"/>
    <w:rsid w:val="002115FA"/>
    <w:rsid w:val="00212EFF"/>
    <w:rsid w:val="00217D47"/>
    <w:rsid w:val="00230303"/>
    <w:rsid w:val="00230E84"/>
    <w:rsid w:val="0023544B"/>
    <w:rsid w:val="00240C51"/>
    <w:rsid w:val="00240E6C"/>
    <w:rsid w:val="00245702"/>
    <w:rsid w:val="00250936"/>
    <w:rsid w:val="00256525"/>
    <w:rsid w:val="002604E8"/>
    <w:rsid w:val="0026230B"/>
    <w:rsid w:val="002712BE"/>
    <w:rsid w:val="00276C5F"/>
    <w:rsid w:val="002834E9"/>
    <w:rsid w:val="00286050"/>
    <w:rsid w:val="002927B6"/>
    <w:rsid w:val="002A4D9B"/>
    <w:rsid w:val="002B45C9"/>
    <w:rsid w:val="002B6D08"/>
    <w:rsid w:val="002B7116"/>
    <w:rsid w:val="002C2EF2"/>
    <w:rsid w:val="002C5575"/>
    <w:rsid w:val="002D266B"/>
    <w:rsid w:val="002D4E14"/>
    <w:rsid w:val="002E3B9E"/>
    <w:rsid w:val="002E4ED5"/>
    <w:rsid w:val="002F005E"/>
    <w:rsid w:val="002F0F57"/>
    <w:rsid w:val="00304CE8"/>
    <w:rsid w:val="003109E1"/>
    <w:rsid w:val="00325367"/>
    <w:rsid w:val="0032751B"/>
    <w:rsid w:val="003325B3"/>
    <w:rsid w:val="00333666"/>
    <w:rsid w:val="00335CD5"/>
    <w:rsid w:val="003455CF"/>
    <w:rsid w:val="00345ACD"/>
    <w:rsid w:val="00346F62"/>
    <w:rsid w:val="00356E85"/>
    <w:rsid w:val="003633DA"/>
    <w:rsid w:val="00365B76"/>
    <w:rsid w:val="00366182"/>
    <w:rsid w:val="00367B83"/>
    <w:rsid w:val="00371C49"/>
    <w:rsid w:val="003879CF"/>
    <w:rsid w:val="00391061"/>
    <w:rsid w:val="00391764"/>
    <w:rsid w:val="003A2549"/>
    <w:rsid w:val="003A56A1"/>
    <w:rsid w:val="003B7BCE"/>
    <w:rsid w:val="003C62BF"/>
    <w:rsid w:val="003C6C3B"/>
    <w:rsid w:val="003D0C69"/>
    <w:rsid w:val="003D35FD"/>
    <w:rsid w:val="003D3971"/>
    <w:rsid w:val="003D4CBF"/>
    <w:rsid w:val="003F0B8F"/>
    <w:rsid w:val="00401AE7"/>
    <w:rsid w:val="00402F08"/>
    <w:rsid w:val="0040485A"/>
    <w:rsid w:val="00416A87"/>
    <w:rsid w:val="00416E71"/>
    <w:rsid w:val="00424C9E"/>
    <w:rsid w:val="00427E04"/>
    <w:rsid w:val="00430ADE"/>
    <w:rsid w:val="004334B4"/>
    <w:rsid w:val="00433776"/>
    <w:rsid w:val="00457CA2"/>
    <w:rsid w:val="00461D75"/>
    <w:rsid w:val="00464F33"/>
    <w:rsid w:val="00466B31"/>
    <w:rsid w:val="00471E3E"/>
    <w:rsid w:val="004776A2"/>
    <w:rsid w:val="00494695"/>
    <w:rsid w:val="004947EC"/>
    <w:rsid w:val="004A3D6D"/>
    <w:rsid w:val="004B6E84"/>
    <w:rsid w:val="004C4C06"/>
    <w:rsid w:val="004D12F6"/>
    <w:rsid w:val="004E404C"/>
    <w:rsid w:val="00506D03"/>
    <w:rsid w:val="00507477"/>
    <w:rsid w:val="00520BBD"/>
    <w:rsid w:val="00531794"/>
    <w:rsid w:val="00532EB6"/>
    <w:rsid w:val="00533487"/>
    <w:rsid w:val="0054088C"/>
    <w:rsid w:val="005468CA"/>
    <w:rsid w:val="0055002D"/>
    <w:rsid w:val="00551B56"/>
    <w:rsid w:val="00552C41"/>
    <w:rsid w:val="00553C8B"/>
    <w:rsid w:val="00555656"/>
    <w:rsid w:val="0056579F"/>
    <w:rsid w:val="00566DBA"/>
    <w:rsid w:val="00570997"/>
    <w:rsid w:val="005730AE"/>
    <w:rsid w:val="00574726"/>
    <w:rsid w:val="005754FE"/>
    <w:rsid w:val="005764F2"/>
    <w:rsid w:val="005779F8"/>
    <w:rsid w:val="0059653E"/>
    <w:rsid w:val="005A6086"/>
    <w:rsid w:val="005B338E"/>
    <w:rsid w:val="005B437D"/>
    <w:rsid w:val="005B52EF"/>
    <w:rsid w:val="005C16F3"/>
    <w:rsid w:val="005C2F80"/>
    <w:rsid w:val="005C5030"/>
    <w:rsid w:val="005D314F"/>
    <w:rsid w:val="005D61C6"/>
    <w:rsid w:val="005F0A35"/>
    <w:rsid w:val="005F28EA"/>
    <w:rsid w:val="00622134"/>
    <w:rsid w:val="00626750"/>
    <w:rsid w:val="00633ACE"/>
    <w:rsid w:val="00635E27"/>
    <w:rsid w:val="00640EF5"/>
    <w:rsid w:val="006461FA"/>
    <w:rsid w:val="00650FE2"/>
    <w:rsid w:val="00652ED2"/>
    <w:rsid w:val="0065326D"/>
    <w:rsid w:val="00671108"/>
    <w:rsid w:val="0067354B"/>
    <w:rsid w:val="006775A1"/>
    <w:rsid w:val="00681CF7"/>
    <w:rsid w:val="0069210E"/>
    <w:rsid w:val="006922E5"/>
    <w:rsid w:val="00696C55"/>
    <w:rsid w:val="006A28BA"/>
    <w:rsid w:val="006A4E3E"/>
    <w:rsid w:val="006B1F0B"/>
    <w:rsid w:val="006C2FB8"/>
    <w:rsid w:val="006C39A4"/>
    <w:rsid w:val="006C6E92"/>
    <w:rsid w:val="006D3231"/>
    <w:rsid w:val="006D3625"/>
    <w:rsid w:val="006D6F46"/>
    <w:rsid w:val="006E1D81"/>
    <w:rsid w:val="006F5662"/>
    <w:rsid w:val="00700D90"/>
    <w:rsid w:val="007017EE"/>
    <w:rsid w:val="00703042"/>
    <w:rsid w:val="00703958"/>
    <w:rsid w:val="0070501F"/>
    <w:rsid w:val="00727CCD"/>
    <w:rsid w:val="00735659"/>
    <w:rsid w:val="00742250"/>
    <w:rsid w:val="00751C1B"/>
    <w:rsid w:val="0077763B"/>
    <w:rsid w:val="00781D7F"/>
    <w:rsid w:val="007823D4"/>
    <w:rsid w:val="00796DF5"/>
    <w:rsid w:val="007A03C2"/>
    <w:rsid w:val="007A56AF"/>
    <w:rsid w:val="007A73D2"/>
    <w:rsid w:val="007B6DD5"/>
    <w:rsid w:val="007C3A49"/>
    <w:rsid w:val="007C413B"/>
    <w:rsid w:val="007C5428"/>
    <w:rsid w:val="007C5748"/>
    <w:rsid w:val="007D06D2"/>
    <w:rsid w:val="007D0CCC"/>
    <w:rsid w:val="007D1CEF"/>
    <w:rsid w:val="007D2DC7"/>
    <w:rsid w:val="007D68C5"/>
    <w:rsid w:val="007F4562"/>
    <w:rsid w:val="007F4704"/>
    <w:rsid w:val="007F76E6"/>
    <w:rsid w:val="008172DD"/>
    <w:rsid w:val="008201DE"/>
    <w:rsid w:val="008216AB"/>
    <w:rsid w:val="00821F27"/>
    <w:rsid w:val="0083163E"/>
    <w:rsid w:val="008414DF"/>
    <w:rsid w:val="0084162D"/>
    <w:rsid w:val="008529FE"/>
    <w:rsid w:val="00862108"/>
    <w:rsid w:val="008665D1"/>
    <w:rsid w:val="0087150A"/>
    <w:rsid w:val="0087252D"/>
    <w:rsid w:val="008733BC"/>
    <w:rsid w:val="00880E60"/>
    <w:rsid w:val="00885EE7"/>
    <w:rsid w:val="00893FCF"/>
    <w:rsid w:val="00896435"/>
    <w:rsid w:val="008A170A"/>
    <w:rsid w:val="008B6B5B"/>
    <w:rsid w:val="008C3CD5"/>
    <w:rsid w:val="008E5B9A"/>
    <w:rsid w:val="008F0320"/>
    <w:rsid w:val="008F1204"/>
    <w:rsid w:val="008F16DB"/>
    <w:rsid w:val="008F3B9A"/>
    <w:rsid w:val="008F5205"/>
    <w:rsid w:val="00900ED9"/>
    <w:rsid w:val="00901E22"/>
    <w:rsid w:val="00904316"/>
    <w:rsid w:val="009076A2"/>
    <w:rsid w:val="0092033C"/>
    <w:rsid w:val="00930E23"/>
    <w:rsid w:val="00940246"/>
    <w:rsid w:val="00941203"/>
    <w:rsid w:val="00941C00"/>
    <w:rsid w:val="00946142"/>
    <w:rsid w:val="009514FD"/>
    <w:rsid w:val="00953AF8"/>
    <w:rsid w:val="00956C0E"/>
    <w:rsid w:val="00960FC1"/>
    <w:rsid w:val="00983786"/>
    <w:rsid w:val="00993489"/>
    <w:rsid w:val="00994EA2"/>
    <w:rsid w:val="009A4668"/>
    <w:rsid w:val="009A6E22"/>
    <w:rsid w:val="009B554E"/>
    <w:rsid w:val="009C2506"/>
    <w:rsid w:val="009C5A4B"/>
    <w:rsid w:val="009D58B4"/>
    <w:rsid w:val="009E0279"/>
    <w:rsid w:val="009E162C"/>
    <w:rsid w:val="009E2682"/>
    <w:rsid w:val="009E2776"/>
    <w:rsid w:val="009F216C"/>
    <w:rsid w:val="009F3537"/>
    <w:rsid w:val="00A01B63"/>
    <w:rsid w:val="00A06F24"/>
    <w:rsid w:val="00A071BD"/>
    <w:rsid w:val="00A3090E"/>
    <w:rsid w:val="00A31219"/>
    <w:rsid w:val="00A4036B"/>
    <w:rsid w:val="00A506A9"/>
    <w:rsid w:val="00A5179C"/>
    <w:rsid w:val="00A53D30"/>
    <w:rsid w:val="00A55F64"/>
    <w:rsid w:val="00A569A2"/>
    <w:rsid w:val="00A67A15"/>
    <w:rsid w:val="00A67CB1"/>
    <w:rsid w:val="00A71E11"/>
    <w:rsid w:val="00A75059"/>
    <w:rsid w:val="00A878CE"/>
    <w:rsid w:val="00AA0561"/>
    <w:rsid w:val="00AA0CB2"/>
    <w:rsid w:val="00AA2384"/>
    <w:rsid w:val="00AA3FCD"/>
    <w:rsid w:val="00AA5426"/>
    <w:rsid w:val="00AB02F8"/>
    <w:rsid w:val="00AC5CEC"/>
    <w:rsid w:val="00AD117D"/>
    <w:rsid w:val="00AE3DC5"/>
    <w:rsid w:val="00AF074D"/>
    <w:rsid w:val="00AF5D88"/>
    <w:rsid w:val="00B007DC"/>
    <w:rsid w:val="00B0597F"/>
    <w:rsid w:val="00B23E04"/>
    <w:rsid w:val="00B23FEE"/>
    <w:rsid w:val="00B31D0F"/>
    <w:rsid w:val="00B343C9"/>
    <w:rsid w:val="00B34CCD"/>
    <w:rsid w:val="00B40D1D"/>
    <w:rsid w:val="00B55AF1"/>
    <w:rsid w:val="00B74B58"/>
    <w:rsid w:val="00B91B26"/>
    <w:rsid w:val="00B95813"/>
    <w:rsid w:val="00BA46A4"/>
    <w:rsid w:val="00BA4A90"/>
    <w:rsid w:val="00BA4FE6"/>
    <w:rsid w:val="00BA51FC"/>
    <w:rsid w:val="00BC0473"/>
    <w:rsid w:val="00BD08D7"/>
    <w:rsid w:val="00BD3CE8"/>
    <w:rsid w:val="00BD429E"/>
    <w:rsid w:val="00BE6BDF"/>
    <w:rsid w:val="00BF0919"/>
    <w:rsid w:val="00BF3A8A"/>
    <w:rsid w:val="00BF3F71"/>
    <w:rsid w:val="00C033F7"/>
    <w:rsid w:val="00C036D1"/>
    <w:rsid w:val="00C061DE"/>
    <w:rsid w:val="00C10A67"/>
    <w:rsid w:val="00C12BD1"/>
    <w:rsid w:val="00C15380"/>
    <w:rsid w:val="00C256A8"/>
    <w:rsid w:val="00C301B3"/>
    <w:rsid w:val="00C4393B"/>
    <w:rsid w:val="00C46558"/>
    <w:rsid w:val="00C52407"/>
    <w:rsid w:val="00C63179"/>
    <w:rsid w:val="00C6768D"/>
    <w:rsid w:val="00C67F1A"/>
    <w:rsid w:val="00C71E8B"/>
    <w:rsid w:val="00C75B10"/>
    <w:rsid w:val="00C77B62"/>
    <w:rsid w:val="00C86BF3"/>
    <w:rsid w:val="00C935FC"/>
    <w:rsid w:val="00CA0CED"/>
    <w:rsid w:val="00CB785B"/>
    <w:rsid w:val="00CC070A"/>
    <w:rsid w:val="00CC7167"/>
    <w:rsid w:val="00CE2614"/>
    <w:rsid w:val="00CF38B6"/>
    <w:rsid w:val="00CF3D28"/>
    <w:rsid w:val="00D03E03"/>
    <w:rsid w:val="00D1210B"/>
    <w:rsid w:val="00D13420"/>
    <w:rsid w:val="00D21EA1"/>
    <w:rsid w:val="00D25A57"/>
    <w:rsid w:val="00D2652C"/>
    <w:rsid w:val="00D32A85"/>
    <w:rsid w:val="00D3440B"/>
    <w:rsid w:val="00D404C8"/>
    <w:rsid w:val="00D5177B"/>
    <w:rsid w:val="00D60200"/>
    <w:rsid w:val="00D619AD"/>
    <w:rsid w:val="00D621DB"/>
    <w:rsid w:val="00D802B8"/>
    <w:rsid w:val="00D96AAE"/>
    <w:rsid w:val="00DA209F"/>
    <w:rsid w:val="00DA2354"/>
    <w:rsid w:val="00DA4A38"/>
    <w:rsid w:val="00DB52FF"/>
    <w:rsid w:val="00DB62B9"/>
    <w:rsid w:val="00DD1222"/>
    <w:rsid w:val="00DF16D3"/>
    <w:rsid w:val="00DF2303"/>
    <w:rsid w:val="00DF6887"/>
    <w:rsid w:val="00E1079F"/>
    <w:rsid w:val="00E1205B"/>
    <w:rsid w:val="00E151E6"/>
    <w:rsid w:val="00E15473"/>
    <w:rsid w:val="00E1653D"/>
    <w:rsid w:val="00E215B6"/>
    <w:rsid w:val="00E27342"/>
    <w:rsid w:val="00E342FA"/>
    <w:rsid w:val="00E347AB"/>
    <w:rsid w:val="00E43EE5"/>
    <w:rsid w:val="00E453EC"/>
    <w:rsid w:val="00E4717F"/>
    <w:rsid w:val="00E52647"/>
    <w:rsid w:val="00E634E2"/>
    <w:rsid w:val="00E65E8A"/>
    <w:rsid w:val="00E67669"/>
    <w:rsid w:val="00E74733"/>
    <w:rsid w:val="00E77B25"/>
    <w:rsid w:val="00E8045C"/>
    <w:rsid w:val="00E80AC3"/>
    <w:rsid w:val="00E80ED6"/>
    <w:rsid w:val="00E8679F"/>
    <w:rsid w:val="00E91687"/>
    <w:rsid w:val="00E91F4F"/>
    <w:rsid w:val="00E94F0A"/>
    <w:rsid w:val="00E95271"/>
    <w:rsid w:val="00EA4A6A"/>
    <w:rsid w:val="00EB2A48"/>
    <w:rsid w:val="00EB32CA"/>
    <w:rsid w:val="00EB5D55"/>
    <w:rsid w:val="00EC0A58"/>
    <w:rsid w:val="00EC1C1E"/>
    <w:rsid w:val="00EC205D"/>
    <w:rsid w:val="00EC5CD2"/>
    <w:rsid w:val="00EC5EEA"/>
    <w:rsid w:val="00EC6098"/>
    <w:rsid w:val="00EF009E"/>
    <w:rsid w:val="00EF4453"/>
    <w:rsid w:val="00EF5577"/>
    <w:rsid w:val="00EF5B8F"/>
    <w:rsid w:val="00F044A8"/>
    <w:rsid w:val="00F04511"/>
    <w:rsid w:val="00F13C3C"/>
    <w:rsid w:val="00F23D43"/>
    <w:rsid w:val="00F2405B"/>
    <w:rsid w:val="00F24099"/>
    <w:rsid w:val="00F47998"/>
    <w:rsid w:val="00F52182"/>
    <w:rsid w:val="00F552B9"/>
    <w:rsid w:val="00F63636"/>
    <w:rsid w:val="00F647ED"/>
    <w:rsid w:val="00F67C68"/>
    <w:rsid w:val="00F70DF1"/>
    <w:rsid w:val="00F73A80"/>
    <w:rsid w:val="00F767AB"/>
    <w:rsid w:val="00F90C6B"/>
    <w:rsid w:val="00F978CB"/>
    <w:rsid w:val="00FA4471"/>
    <w:rsid w:val="00FA7F84"/>
    <w:rsid w:val="00FB54AE"/>
    <w:rsid w:val="00FB755E"/>
    <w:rsid w:val="00FC061F"/>
    <w:rsid w:val="00FC1FCA"/>
    <w:rsid w:val="00FC2887"/>
    <w:rsid w:val="00FC551F"/>
    <w:rsid w:val="00FC6CA9"/>
    <w:rsid w:val="00FD5179"/>
    <w:rsid w:val="00FD5A79"/>
    <w:rsid w:val="00FD7E75"/>
    <w:rsid w:val="00FE0B6C"/>
    <w:rsid w:val="00FE133A"/>
    <w:rsid w:val="00FE2EEF"/>
    <w:rsid w:val="00FE7396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DFAE9"/>
  <w15:chartTrackingRefBased/>
  <w15:docId w15:val="{AED89B73-4F04-4E1E-84F1-D7AD92BB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F767AB"/>
    <w:pPr>
      <w:spacing w:line="360" w:lineRule="auto"/>
      <w:outlineLvl w:val="0"/>
    </w:pPr>
    <w:rPr>
      <w:rFonts w:ascii="Calibri" w:hAnsi="Calibri"/>
      <w:iCs/>
      <w:sz w:val="28"/>
      <w:szCs w:val="28"/>
    </w:rPr>
  </w:style>
  <w:style w:type="paragraph" w:styleId="Nagwek2">
    <w:name w:val="heading 2"/>
    <w:basedOn w:val="Normalny"/>
    <w:next w:val="Normalny"/>
    <w:qFormat/>
    <w:rsid w:val="00F767AB"/>
    <w:pPr>
      <w:spacing w:line="360" w:lineRule="auto"/>
      <w:jc w:val="center"/>
      <w:outlineLvl w:val="1"/>
    </w:pPr>
    <w:rPr>
      <w:rFonts w:ascii="Calibri" w:hAnsi="Calibri"/>
      <w:b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 w:val="18"/>
    </w:rPr>
  </w:style>
  <w:style w:type="paragraph" w:styleId="Tekstpodstawowy3">
    <w:name w:val="Body Text 3"/>
    <w:basedOn w:val="Normalny"/>
    <w:pPr>
      <w:spacing w:line="360" w:lineRule="auto"/>
      <w:jc w:val="center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99"/>
    <w:qFormat/>
    <w:rsid w:val="00CF38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Bold">
    <w:name w:val="tabela Bold"/>
    <w:basedOn w:val="tabela"/>
    <w:uiPriority w:val="99"/>
    <w:rsid w:val="00CF38B6"/>
    <w:pPr>
      <w:suppressAutoHyphens/>
    </w:pPr>
    <w:rPr>
      <w:b/>
    </w:rPr>
  </w:style>
  <w:style w:type="paragraph" w:customStyle="1" w:styleId="tabela">
    <w:name w:val="tabela"/>
    <w:basedOn w:val="Normalny"/>
    <w:uiPriority w:val="99"/>
    <w:rsid w:val="00CF38B6"/>
    <w:rPr>
      <w:sz w:val="22"/>
    </w:rPr>
  </w:style>
  <w:style w:type="table" w:styleId="Tabela-Siatka">
    <w:name w:val="Table Grid"/>
    <w:basedOn w:val="Standardowy"/>
    <w:rsid w:val="00CF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F3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F3B9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D2652C"/>
    <w:rPr>
      <w:b/>
      <w:sz w:val="24"/>
    </w:rPr>
  </w:style>
  <w:style w:type="paragraph" w:styleId="Podtytu">
    <w:name w:val="Subtitle"/>
    <w:basedOn w:val="Normalny"/>
    <w:link w:val="PodtytuZnak"/>
    <w:qFormat/>
    <w:rsid w:val="00D2652C"/>
    <w:rPr>
      <w:b/>
      <w:i/>
      <w:noProof/>
      <w:sz w:val="24"/>
    </w:rPr>
  </w:style>
  <w:style w:type="character" w:customStyle="1" w:styleId="PodtytuZnak">
    <w:name w:val="Podtytuł Znak"/>
    <w:link w:val="Podtytu"/>
    <w:rsid w:val="00D2652C"/>
    <w:rPr>
      <w:b/>
      <w:i/>
      <w:noProof/>
      <w:sz w:val="24"/>
    </w:rPr>
  </w:style>
  <w:style w:type="paragraph" w:customStyle="1" w:styleId="StandardowyB">
    <w:name w:val="Standardowy B"/>
    <w:basedOn w:val="Normalny"/>
    <w:uiPriority w:val="99"/>
    <w:rsid w:val="00D2652C"/>
    <w:pPr>
      <w:jc w:val="both"/>
    </w:pPr>
    <w:rPr>
      <w:b/>
      <w:sz w:val="24"/>
    </w:rPr>
  </w:style>
  <w:style w:type="character" w:styleId="Odwoaniedokomentarza">
    <w:name w:val="annotation reference"/>
    <w:rsid w:val="006B1F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F0B"/>
  </w:style>
  <w:style w:type="character" w:customStyle="1" w:styleId="TekstkomentarzaZnak">
    <w:name w:val="Tekst komentarza Znak"/>
    <w:basedOn w:val="Domylnaczcionkaakapitu"/>
    <w:link w:val="Tekstkomentarza"/>
    <w:rsid w:val="006B1F0B"/>
  </w:style>
  <w:style w:type="paragraph" w:styleId="Tematkomentarza">
    <w:name w:val="annotation subject"/>
    <w:basedOn w:val="Tekstkomentarza"/>
    <w:next w:val="Tekstkomentarza"/>
    <w:link w:val="TematkomentarzaZnak"/>
    <w:rsid w:val="006B1F0B"/>
    <w:rPr>
      <w:b/>
      <w:bCs/>
    </w:rPr>
  </w:style>
  <w:style w:type="character" w:customStyle="1" w:styleId="TematkomentarzaZnak">
    <w:name w:val="Temat komentarza Znak"/>
    <w:link w:val="Tematkomentarza"/>
    <w:rsid w:val="006B1F0B"/>
    <w:rPr>
      <w:b/>
      <w:bCs/>
    </w:rPr>
  </w:style>
  <w:style w:type="paragraph" w:styleId="Poprawka">
    <w:name w:val="Revision"/>
    <w:hidden/>
    <w:uiPriority w:val="99"/>
    <w:semiHidden/>
    <w:rsid w:val="001D32F7"/>
  </w:style>
  <w:style w:type="character" w:customStyle="1" w:styleId="Nagwek5Znak">
    <w:name w:val="Nagłówek 5 Znak"/>
    <w:link w:val="Nagwek5"/>
    <w:rsid w:val="004947EC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50E5-1CEB-423C-957A-4E6B695D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1 Rektora ZUT z dnia 13 czerwca 2024 r. w sprawie powołania komisji rekrutacyjnych do przeprowadzenia postępowań rekrutacyjnych kandydatów na I rok kształcenia w Szkole Doktorskiej w Zachodniopomorskim Uniwersytecie Technologicznym w Szcze</vt:lpstr>
    </vt:vector>
  </TitlesOfParts>
  <Company>PS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 Rektora ZUT z dnia 13 czerwca 2024 r. w sprawie powołania komisji rekrutacyjnych do przeprowadzenia postępowań rekrutacyjnych kandydatów na I rok kształcenia w Szkole Doktorskiej w Zachodniopomorskim Uniwersytecie Technologicznym w Szczecinie</dc:title>
  <dc:subject/>
  <dc:creator>Zdzisław Maniakowski</dc:creator>
  <cp:keywords/>
  <dc:description/>
  <cp:lastModifiedBy>Marta Buśko</cp:lastModifiedBy>
  <cp:revision>3</cp:revision>
  <cp:lastPrinted>2024-06-11T11:25:00Z</cp:lastPrinted>
  <dcterms:created xsi:type="dcterms:W3CDTF">2024-06-13T12:52:00Z</dcterms:created>
  <dcterms:modified xsi:type="dcterms:W3CDTF">2024-06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4-19T06:27:5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792a2dc-61c3-4f51-812c-304d4bab929e</vt:lpwstr>
  </property>
  <property fmtid="{D5CDD505-2E9C-101B-9397-08002B2CF9AE}" pid="8" name="MSIP_Label_50945193-57ff-457d-9504-518e9bfb59a9_ContentBits">
    <vt:lpwstr>0</vt:lpwstr>
  </property>
</Properties>
</file>